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01294221" w:rsidR="00CD0AC4" w:rsidRPr="00CD0AC4" w:rsidRDefault="00CA0320" w:rsidP="00CD0AC4">
            <w:pPr>
              <w:rPr>
                <w:b/>
                <w:bCs/>
              </w:rPr>
            </w:pPr>
            <w:r>
              <w:rPr>
                <w:b/>
                <w:bCs/>
              </w:rPr>
              <w:t>3</w:t>
            </w:r>
            <w:r w:rsidR="00CD0AC4">
              <w:rPr>
                <w:b/>
                <w:bCs/>
              </w:rPr>
              <w:t>.</w:t>
            </w:r>
            <w:r w:rsidR="00D85411">
              <w:rPr>
                <w:b/>
                <w:bCs/>
              </w:rPr>
              <w:t>0</w:t>
            </w:r>
            <w:r w:rsidR="006C2F70">
              <w:rPr>
                <w:b/>
                <w:bCs/>
              </w:rPr>
              <w:t>2</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078E70BC" w:rsidR="00CD0AC4" w:rsidRPr="00CD0AC4" w:rsidRDefault="00DE023B" w:rsidP="00CD0AC4">
            <w:pPr>
              <w:rPr>
                <w:b/>
                <w:bCs/>
              </w:rPr>
            </w:pPr>
            <w:r>
              <w:rPr>
                <w:b/>
                <w:bCs/>
              </w:rPr>
              <w:t>1</w:t>
            </w:r>
            <w:r w:rsidR="00154B6A">
              <w:rPr>
                <w:b/>
                <w:bCs/>
              </w:rPr>
              <w:t>1</w:t>
            </w:r>
            <w:r w:rsidR="009A42ED">
              <w:rPr>
                <w:b/>
                <w:bCs/>
              </w:rPr>
              <w:t>0</w:t>
            </w:r>
            <w:r w:rsidR="008A3C92">
              <w:rPr>
                <w:b/>
                <w:bCs/>
              </w:rPr>
              <w:t>2</w:t>
            </w:r>
            <w:r w:rsidR="009A42ED">
              <w:rPr>
                <w:b/>
                <w:bCs/>
              </w:rPr>
              <w:t>24</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36F9CE69" w:rsidR="005813FD" w:rsidRPr="00CD0AC4" w:rsidRDefault="00154B6A" w:rsidP="005813FD">
            <w:pPr>
              <w:rPr>
                <w:b/>
                <w:bCs/>
              </w:rPr>
            </w:pPr>
            <w:r>
              <w:rPr>
                <w:b/>
                <w:bCs/>
              </w:rPr>
              <w:t>07</w:t>
            </w:r>
            <w:r w:rsidR="009A42ED">
              <w:rPr>
                <w:b/>
                <w:bCs/>
              </w:rPr>
              <w:t>0</w:t>
            </w:r>
            <w:r w:rsidR="008A3C92">
              <w:rPr>
                <w:b/>
                <w:bCs/>
              </w:rPr>
              <w:t>2</w:t>
            </w:r>
            <w:r w:rsidR="009A42ED">
              <w:rPr>
                <w:b/>
                <w:bCs/>
              </w:rPr>
              <w:t>2</w:t>
            </w:r>
            <w:r w:rsidR="008A3C92">
              <w:rPr>
                <w:b/>
                <w:bCs/>
              </w:rPr>
              <w:t>4</w:t>
            </w:r>
          </w:p>
        </w:tc>
      </w:tr>
    </w:tbl>
    <w:p w14:paraId="11048042" w14:textId="2E39EFB7" w:rsidR="00CD0AC4" w:rsidRDefault="00CD0AC4" w:rsidP="00CD0AC4"/>
    <w:p w14:paraId="7FADFB92" w14:textId="7B80EA18" w:rsidR="00C310B9" w:rsidRDefault="00C310B9" w:rsidP="00C310B9">
      <w:pPr>
        <w:pStyle w:val="Heading2"/>
      </w:pPr>
      <w:r>
        <w:t>Last Update</w:t>
      </w:r>
    </w:p>
    <w:p w14:paraId="5C276200" w14:textId="7B522950" w:rsidR="00652DFF" w:rsidRDefault="00217E69" w:rsidP="002D0C4D">
      <w:pPr>
        <w:pStyle w:val="ListParagraph"/>
        <w:numPr>
          <w:ilvl w:val="0"/>
          <w:numId w:val="33"/>
        </w:numPr>
      </w:pPr>
      <w:r w:rsidRPr="00217E69">
        <w:t>Commit #</w:t>
      </w:r>
      <w:r w:rsidR="001C2A3B">
        <w:t>50</w:t>
      </w:r>
      <w:r w:rsidR="00154B6A">
        <w:t>3</w:t>
      </w:r>
      <w:r w:rsidRPr="00217E69">
        <w:t xml:space="preserve"> – </w:t>
      </w:r>
      <w:r w:rsidR="00DE023B">
        <w:t>Bug Fix</w:t>
      </w:r>
      <w:r w:rsidRPr="00217E69">
        <w:t xml:space="preserve"> – </w:t>
      </w:r>
      <w:r w:rsidR="00DE023B">
        <w:t>‘</w:t>
      </w:r>
      <w:r w:rsidR="00154B6A">
        <w:t>model.php’. enable selection of ‘max child_id when creating new MQTT type nodes.</w:t>
      </w:r>
    </w:p>
    <w:p w14:paraId="06CF77FC" w14:textId="4DBA3363" w:rsidR="00F870E2" w:rsidRPr="00DE023B" w:rsidRDefault="00F870E2" w:rsidP="00154B6A">
      <w:pPr>
        <w:pStyle w:val="ListParagraph"/>
        <w:ind w:left="1798"/>
      </w:pPr>
      <w:r>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ajax_fetch_data.php’.</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schedule_daily_time_zone’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r w:rsidRPr="00C900AA">
              <w:rPr>
                <w:b/>
                <w:bCs/>
              </w:rPr>
              <w:t>ChangeLog</w:t>
            </w:r>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Update to gateway.py for MQTT sensors, on update message_in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Popup graphs display either Temperature or Humidity on y axix.</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Bug Fix to scheduling.php</w:t>
            </w:r>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r w:rsidRPr="00C900AA">
              <w:rPr>
                <w:b/>
                <w:bCs/>
              </w:rPr>
              <w:t>ChangeLog</w:t>
            </w:r>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Bug Fix index.php to fix long standing error where trying to write lastlogin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Update to refresh_session.php, to rewrite cookies.</w:t>
            </w:r>
          </w:p>
          <w:p w14:paraId="7915428B" w14:textId="777A2B75" w:rsidR="00780D16" w:rsidRDefault="00932300" w:rsidP="00780D16">
            <w:r w:rsidRPr="00932300">
              <w:t>Bug Fix user_accounts.php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Bug Fix – gateway.py not saving MQTT type humidity sensor values to zone_graphs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r w:rsidRPr="00C900AA">
              <w:rPr>
                <w:b/>
                <w:bCs/>
              </w:rPr>
              <w:t>ChangeLog</w:t>
            </w:r>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MySQL_Database/database_backups</w:t>
            </w:r>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Bug Fix – boostlist.php,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Rename zone_graphs table to sensor_graphs.</w:t>
            </w:r>
          </w:p>
          <w:p w14:paraId="799A177A" w14:textId="74FE8C82" w:rsidR="00CF16CD" w:rsidRDefault="00CF16CD" w:rsidP="00CF16CD">
            <w:r>
              <w:t>Delete all sensor_graphs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r w:rsidRPr="00A0288E">
              <w:t>Arduino_Sketches/nRF24L01/PiHome_Temperature_Sensor_v034</w:t>
            </w:r>
          </w:p>
          <w:p w14:paraId="50F4D692" w14:textId="6A6859AD" w:rsidR="00A0288E" w:rsidRDefault="00A0288E" w:rsidP="00A0288E">
            <w:r>
              <w:t>Bug Fix – setup.php,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Bug Fix – sensor_limits.php,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r w:rsidRPr="00F851CE">
              <w:t>chart_batteryusage.php</w:t>
            </w:r>
            <w:r>
              <w:t>, mask NULL bat_level values.</w:t>
            </w:r>
          </w:p>
          <w:p w14:paraId="5812C9C3" w14:textId="54C36E29" w:rsidR="00F851CE" w:rsidRDefault="00F851CE" w:rsidP="00F851CE">
            <w:r>
              <w:t>Update to Auto Backup process to store last backup datetime in table ‘auto_backup’.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r w:rsidRPr="00F851CE">
              <w:t>chart_</w:t>
            </w:r>
            <w:r>
              <w:t>addon</w:t>
            </w:r>
            <w:r w:rsidRPr="00F851CE">
              <w:t>usage.php</w:t>
            </w:r>
            <w:r>
              <w:t>, display correctly when node has multiple child ids, delete orphaned ‘add_on_logs’ start records before building graph data.</w:t>
            </w:r>
          </w:p>
          <w:p w14:paraId="74AF6C97" w14:textId="12871820" w:rsidR="000169BE" w:rsidRDefault="000169BE" w:rsidP="000169BE">
            <w:r>
              <w:t>Bug Fix – scheduling.php, set ‘disabled’ field in table ‘schedule_daily_time_zone’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r w:rsidRPr="00C900AA">
              <w:rPr>
                <w:b/>
                <w:bCs/>
              </w:rPr>
              <w:t>ChangeLog</w:t>
            </w:r>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min_val’ on first time see node, this will allow changes from GUI to persist.</w:t>
            </w:r>
          </w:p>
          <w:p w14:paraId="4BA946B1" w14:textId="0453AF47" w:rsidR="00E013A8" w:rsidRDefault="00E013A8" w:rsidP="00E013A8">
            <w:r>
              <w:t>Bug Fix – model.php,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Bug Fix – mqtt_device.php,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Updated Bug Fix – mqtt_device.php,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Bug Fix – Update any relay linked entries in the messages_out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Update – Modify controller.php, homelist.php and ajax_fetch_data.php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BUG FIX – controller.php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BUG FIX – controller.php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r w:rsidRPr="00C900AA">
              <w:rPr>
                <w:b/>
                <w:bCs/>
              </w:rPr>
              <w:t>ChangeLog</w:t>
            </w:r>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Update to http_messages table processing to use ‘zone_id’ rather than ‘zone_name’,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Further update to http_messages table processing to remove redundant column ‘zone_name’.</w:t>
            </w:r>
          </w:p>
          <w:p w14:paraId="786D3088" w14:textId="1B57A936" w:rsidR="00184562" w:rsidRPr="00184562" w:rsidRDefault="00184562" w:rsidP="000E2296">
            <w:pPr>
              <w:rPr>
                <w:b/>
                <w:bCs/>
              </w:rPr>
            </w:pPr>
            <w:r>
              <w:t>Bug Fix – zone.php,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cron/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New Feature – allow creation of sensors to capture data from an eBUS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Update eBUS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Update – Create and destroy relay messages_out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Bug Fix – settings.php, remove redundant read of table ‘frost_protection’ (table no longer exixts).</w:t>
            </w:r>
          </w:p>
          <w:p w14:paraId="0B09AA14" w14:textId="24B56B27" w:rsidR="00627693" w:rsidRDefault="00627693" w:rsidP="00627693">
            <w:r>
              <w:t>Bug Fix – controller.php, add timeout when reading Tasmota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Update – add pin mapping for Orangepi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homelist.php and cron/controller.php – display target temperature correctly for category 1 type zones </w:t>
            </w:r>
          </w:p>
          <w:p w14:paraId="5F630466" w14:textId="068D4E9B" w:rsidR="009A0679" w:rsidRDefault="009A0679" w:rsidP="009A0679">
            <w:r>
              <w:t>Update – install symlink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Bug Fix – model.php, zone_controller table referenced instead of zone_relays.</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r w:rsidRPr="00C900AA">
              <w:rPr>
                <w:b/>
                <w:bCs/>
              </w:rPr>
              <w:t>ChangeLog</w:t>
            </w:r>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n_id’ to messages_out table (future implementation of Gateway Relay Controller).</w:t>
            </w:r>
          </w:p>
          <w:p w14:paraId="5C1BF29D" w14:textId="369FDD74" w:rsidR="005C564F" w:rsidRDefault="005C564F" w:rsidP="005C564F">
            <w:r>
              <w:t>Update – relay.php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Bug Fix – settingslist.php to capture the last CPU temperature reading correctly.</w:t>
            </w:r>
          </w:p>
          <w:p w14:paraId="13AFA17E" w14:textId="137A373F" w:rsidR="00FB1626" w:rsidRDefault="00FB1626" w:rsidP="00D83330">
            <w:r>
              <w:t>Bug Fix – zone.php, not correctly maintain the page format when additional controller relays added.</w:t>
            </w:r>
          </w:p>
          <w:p w14:paraId="10C9859F" w14:textId="77777777" w:rsidR="00FB1626" w:rsidRDefault="00FB1626" w:rsidP="00FB1626">
            <w:r>
              <w:t>Bug Fix – js/request.js, not returning correctly when zones deleted.</w:t>
            </w:r>
          </w:p>
          <w:p w14:paraId="1E17E0B5" w14:textId="77777777" w:rsidR="00FC1AFB" w:rsidRDefault="00FC1AFB" w:rsidP="00FC1AFB">
            <w:r>
              <w:t>Update – gateway.py, apply trigger setting to MySensors relays when the sketch version is greater the 0.34</w:t>
            </w:r>
          </w:p>
          <w:p w14:paraId="0CC88330" w14:textId="77777777" w:rsidR="00FC1AFB" w:rsidRDefault="00FC1AFB" w:rsidP="00FB1626">
            <w:r>
              <w:t>Update – gateway.py, in-coming message check for node-id changed from check for 0 (interger) to “0” (string) to match payload variable type.</w:t>
            </w:r>
          </w:p>
          <w:p w14:paraId="2E9AD2C2" w14:textId="035D7985" w:rsidR="003E607B" w:rsidRDefault="003E607B" w:rsidP="00FB1626">
            <w:r>
              <w:t>Update – gateway.py, relay updates use new messages_out field ‘n_id’ in place of ‘node_id’ to cope with instances where two node table entries may have the same node_id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Bug Fix – zone.php, not capturing sensor_type_id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Update – controller.php, functions.php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Bug Fix – functions.php – schedule start and end times require an offset for both timezone and daylight-saving time.</w:t>
            </w:r>
          </w:p>
          <w:p w14:paraId="5C75688E" w14:textId="6F02D791" w:rsidR="003D4F2C" w:rsidRDefault="003D4F2C" w:rsidP="003D4F2C">
            <w:r>
              <w:t>Bug Fix – mode.php and homelist.php,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Bug Fix – controller.php, move initialization of $system_controller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mode.php, missing set variable </w:t>
            </w:r>
            <w:r w:rsidRPr="007A0087">
              <w:t>$system_controller_id = $row['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r w:rsidRPr="00C900AA">
              <w:rPr>
                <w:b/>
                <w:bCs/>
              </w:rPr>
              <w:t>ChangeLog</w:t>
            </w:r>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Update – New option for Immersion and Cooling type zones to allow them to remain active and track to the zone’s set default temperature when no schedule is active, until the next schedule becomes active..</w:t>
            </w:r>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Update – Remove table ebus_messages, replaced by sensor_messages.</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Bug Fix – model.php,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Update – image-backup utility, use wildcard when checking root volume type for Armbian OS compatibility.</w:t>
            </w:r>
          </w:p>
          <w:p w14:paraId="1803684E" w14:textId="6867AA7E" w:rsidR="00EC2F7D" w:rsidRDefault="00EC2F7D" w:rsidP="00645391">
            <w:r>
              <w:t>Bug Fix – restore ebus_messages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Only allow installation of Image Tools on systems running Raspian.</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Bug Fix – check_gw.php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Bug Fix – zone.php, not updating the zone_id field in the messages_out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r w:rsidRPr="00C900AA">
              <w:rPr>
                <w:b/>
                <w:bCs/>
              </w:rPr>
              <w:t>ChangeLog</w:t>
            </w:r>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Documentation – ‘Setup Guide Home Assistant Ingegration’, add case where Mosquitto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Bug Fix – In some instances the message_out table zone_id field is not populated correctly,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bug: fix launching find_mygw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Update – holiday.php and holidayslist.php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Bug Fix - relay.php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r>
              <w:t>zone</w:t>
            </w:r>
            <w:r w:rsidRPr="00711989">
              <w:t xml:space="preserve">.php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relay_logs’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relay_logs’ whenever a state change is applied to a relay.</w:t>
            </w:r>
          </w:p>
          <w:p w14:paraId="235C53E7" w14:textId="4106848F" w:rsidR="00316051" w:rsidRDefault="00316051" w:rsidP="00316051">
            <w:r>
              <w:t>Update</w:t>
            </w:r>
            <w:r w:rsidRPr="00711989">
              <w:t xml:space="preserve"> </w:t>
            </w:r>
            <w:r>
              <w:t>– db_cleanup.php clear new table ‘relay_logs’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r w:rsidRPr="00C900AA">
              <w:rPr>
                <w:b/>
                <w:bCs/>
              </w:rPr>
              <w:t>ChangeLog</w:t>
            </w:r>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Update – ebus.py, implement ‘Mode’, ‘Timeout’, ‘Resolution’ and ‘Correction Factor’ for EBus type sensors.</w:t>
            </w:r>
          </w:p>
          <w:p w14:paraId="6BC20F4F" w14:textId="260751F0" w:rsidR="00620FB2" w:rsidRDefault="00620FB2" w:rsidP="00620FB2">
            <w:r>
              <w:t>Update – controller.php, flag any zones that have missing sensors or relays and continue processing.</w:t>
            </w:r>
          </w:p>
          <w:p w14:paraId="27C8A38F" w14:textId="095166D2" w:rsidR="00620FB2" w:rsidRDefault="00620FB2" w:rsidP="00620FB2">
            <w:r>
              <w:t xml:space="preserve">Bug Fix – db.php, zone_delet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system_control;er’, field ‘max_running_time’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Bug Fix – db.php – processing add_on switch zone relays - $category variable not set.</w:t>
            </w:r>
          </w:p>
          <w:p w14:paraId="230C1367" w14:textId="4EA0EAE1" w:rsidR="00101501" w:rsidRDefault="00101501" w:rsidP="00101501">
            <w:r>
              <w:t>Bug Fix – missing sub-mode 8 added for max_running_tim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Update/Bug Fix – gateway.py, process all relays wher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Update – Pin_Dict.py, add GPIO support for OrangePi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r w:rsidRPr="00C900AA">
              <w:rPr>
                <w:b/>
                <w:bCs/>
              </w:rPr>
              <w:t>ChangeLog</w:t>
            </w:r>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r w:rsidRPr="000F009C">
              <w:t>apply_databse_updates.php</w:t>
            </w:r>
            <w:r>
              <w:t>’ added to ‘MySQL_Database’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Update – check_gw.php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Bug Fix – onetouch.php – footer running time query using wrong table name and requires setting of system_controller_id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Update - onetouch.php to displav</w:t>
            </w:r>
            <w:r w:rsidR="007D15B7">
              <w:t xml:space="preserve"> </w:t>
            </w:r>
            <w:r>
              <w:t>information message if LiveTemp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Update – homelist.php, db.php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Bug Fix – db.php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 xml:space="preserve">Update – add new column ‘status-prev’ to table ‘zone_current_state’. Used to improve operation od ‘switch’ type zones when state is changed by clicking on the zone tile. Associated changes to ‘controller.php’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Bug Fix – controller.php, syntax error in query definition for “INSERT INTO zone_current_stat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Update – controller.php, db.php, model.php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r w:rsidRPr="00C900AA">
              <w:rPr>
                <w:b/>
                <w:bCs/>
              </w:rPr>
              <w:t>ChangeLog</w:t>
            </w:r>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controller.php’ with ‘controller.py’. ‘controller.py’ is a continuously running script rather than a scheduled task, this improves overall responsiveness of the GUI. A new watchdog job ‘check_sc.php’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zone_current_state’ table, where updates are implemented in the ‘controller.py’ script, function ‘</w:t>
            </w:r>
            <w:r w:rsidRPr="00CA0320">
              <w:t>get_schedule_status</w:t>
            </w:r>
            <w:r>
              <w:t>’ in ‘st_inc/functions.php’ is no longer used and is replaced by a function within script ‘ccontroller.py’.</w:t>
            </w:r>
          </w:p>
          <w:p w14:paraId="422B760B" w14:textId="77777777" w:rsidR="00B4351F" w:rsidRDefault="00B4351F" w:rsidP="00326C9A"/>
          <w:p w14:paraId="120413B3" w14:textId="704FD857" w:rsidR="00326C9A" w:rsidRDefault="00326C9A" w:rsidP="00326C9A">
            <w:r>
              <w:t>Update –sensor current values are stored on update within 2 new fields in table ‘sensors’, the Home screen GUI retrieves these values, rather than reading the ‘messages_in’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r w:rsidRPr="00C900AA">
              <w:rPr>
                <w:b/>
                <w:bCs/>
              </w:rPr>
              <w:t>ChangeLog</w:t>
            </w:r>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Bug Fix – Add On zones do toggle from the GUI, fix to request.js and db.php.</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Tidy Up – ajax_fetch_data.php. use existing variable in place of table reference.</w:t>
            </w:r>
          </w:p>
          <w:p w14:paraId="5EE43AE9" w14:textId="77777777" w:rsidR="002358FA" w:rsidRDefault="002358FA" w:rsidP="002358FA">
            <w:r>
              <w:t xml:space="preserve">Update – new field ‘test_run+time’ added to ‘system’ table, to be used in future release to run MaxAir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A new option Settings/System Configuration/Schedule Test allows you to select a date and time to be used by MaxAir as its current time, MaxAir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controller.php’,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Bug Fix – controller.py, set time_id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r w:rsidRPr="00C900AA">
              <w:rPr>
                <w:b/>
                <w:bCs/>
              </w:rPr>
              <w:t>ChangeLog</w:t>
            </w:r>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Rel’.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Rel to allow Sensors and/or Relays to be hiden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table ‘nodes_battery’, change field ‘node_id’ from in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r w:rsidRPr="00C900AA">
              <w:rPr>
                <w:b/>
                <w:bCs/>
              </w:rPr>
              <w:t>ChangeLog</w:t>
            </w:r>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337749C1" w:rsidR="00EA7B16" w:rsidRDefault="00083009" w:rsidP="00EA7B16">
            <w:r>
              <w:t>0710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New Feature – gateway.py, notice.py, model.php, mqtt_device.php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http_messages’ correct ‘node_id’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Bug Fix – model.php, db.php and request.js – selection of sensors to graph query correction.</w:t>
            </w:r>
          </w:p>
          <w:p w14:paraId="7F371088" w14:textId="77777777" w:rsidR="00811216" w:rsidRDefault="00811216" w:rsidP="00811216">
            <w:r>
              <w:t>Bug Fix – homelist.php – ‘Add-On’ type zones to only display a single tile, even when multiple controllers are attached.</w:t>
            </w:r>
          </w:p>
          <w:p w14:paraId="7E82368D" w14:textId="77777777" w:rsidR="005E14FA" w:rsidRPr="00601A41" w:rsidRDefault="005E14FA" w:rsidP="005E14FA">
            <w:r>
              <w:t>Bug Fix - model.php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Bug Fix – model.php – fix error where ‘unallocated’ type 1 relays are not detected correctly.</w:t>
            </w:r>
          </w:p>
        </w:tc>
      </w:tr>
      <w:tr w:rsidR="008A662E" w14:paraId="7F3DBA49" w14:textId="77777777" w:rsidTr="00411270">
        <w:tc>
          <w:tcPr>
            <w:tcW w:w="1278" w:type="dxa"/>
          </w:tcPr>
          <w:p w14:paraId="68C034CE" w14:textId="75FD3B6E" w:rsidR="008A662E" w:rsidRDefault="008A662E" w:rsidP="008A662E">
            <w:r>
              <w:t>27/10/2023</w:t>
            </w:r>
          </w:p>
        </w:tc>
        <w:tc>
          <w:tcPr>
            <w:tcW w:w="914" w:type="dxa"/>
          </w:tcPr>
          <w:p w14:paraId="30B6B46E" w14:textId="3449D35D" w:rsidR="008A662E" w:rsidRDefault="008A662E" w:rsidP="008A662E">
            <w:r>
              <w:t>3</w:t>
            </w:r>
            <w:r w:rsidRPr="00C0720E">
              <w:t>.0</w:t>
            </w:r>
            <w:r>
              <w:t>0</w:t>
            </w:r>
          </w:p>
        </w:tc>
        <w:tc>
          <w:tcPr>
            <w:tcW w:w="1064" w:type="dxa"/>
          </w:tcPr>
          <w:p w14:paraId="6C34A185" w14:textId="40890A7C" w:rsidR="008A662E" w:rsidRDefault="008A662E" w:rsidP="008A662E">
            <w:pPr>
              <w:rPr>
                <w:sz w:val="20"/>
                <w:szCs w:val="20"/>
              </w:rPr>
            </w:pPr>
            <w:r>
              <w:rPr>
                <w:sz w:val="20"/>
                <w:szCs w:val="20"/>
              </w:rPr>
              <w:t>271023</w:t>
            </w:r>
          </w:p>
        </w:tc>
        <w:tc>
          <w:tcPr>
            <w:tcW w:w="992" w:type="dxa"/>
          </w:tcPr>
          <w:p w14:paraId="3A25690C" w14:textId="688AA645" w:rsidR="008A662E" w:rsidRDefault="008A662E" w:rsidP="008A662E">
            <w:r>
              <w:t>1.0</w:t>
            </w:r>
          </w:p>
        </w:tc>
        <w:tc>
          <w:tcPr>
            <w:tcW w:w="992" w:type="dxa"/>
          </w:tcPr>
          <w:p w14:paraId="483BC368" w14:textId="649D59D5" w:rsidR="008A662E" w:rsidRDefault="00083009" w:rsidP="008A662E">
            <w:r>
              <w:t>071023</w:t>
            </w:r>
          </w:p>
        </w:tc>
        <w:tc>
          <w:tcPr>
            <w:tcW w:w="3776" w:type="dxa"/>
          </w:tcPr>
          <w:p w14:paraId="7E207681" w14:textId="77777777" w:rsidR="008A662E" w:rsidRPr="008A662E" w:rsidRDefault="008A662E" w:rsidP="008A662E">
            <w:pPr>
              <w:rPr>
                <w:rFonts w:asciiTheme="majorHAnsi" w:eastAsiaTheme="majorEastAsia" w:hAnsiTheme="majorHAnsi" w:cstheme="majorBidi"/>
                <w:b/>
                <w:bCs/>
                <w:color w:val="4F81BD" w:themeColor="accent1"/>
                <w:sz w:val="26"/>
                <w:szCs w:val="26"/>
              </w:rPr>
            </w:pPr>
            <w:r>
              <w:t>Update – create local Python module ‘schedule.py’ and remove check in ‘</w:t>
            </w:r>
            <w:r w:rsidRPr="008A662E">
              <w:t>/var/www/cron/install_jobs.sh</w:t>
            </w:r>
            <w:r>
              <w:t>’.</w:t>
            </w:r>
          </w:p>
          <w:p w14:paraId="37C442A6" w14:textId="31F52DBD" w:rsidR="008A662E" w:rsidRPr="008A662E" w:rsidRDefault="008A662E" w:rsidP="008A662E">
            <w:pPr>
              <w:rPr>
                <w:rFonts w:asciiTheme="majorHAnsi" w:eastAsiaTheme="majorEastAsia" w:hAnsiTheme="majorHAnsi" w:cstheme="majorBidi"/>
                <w:b/>
                <w:bCs/>
                <w:color w:val="4F81BD" w:themeColor="accent1"/>
                <w:sz w:val="26"/>
                <w:szCs w:val="26"/>
              </w:rPr>
            </w:pPr>
            <w:r>
              <w:t>Update –Image Tools.</w:t>
            </w:r>
          </w:p>
        </w:tc>
      </w:tr>
      <w:tr w:rsidR="000D57E2" w14:paraId="370E97D4" w14:textId="77777777" w:rsidTr="00411270">
        <w:tc>
          <w:tcPr>
            <w:tcW w:w="1278" w:type="dxa"/>
          </w:tcPr>
          <w:p w14:paraId="42C4C56F" w14:textId="4CCF880C" w:rsidR="000D57E2" w:rsidRDefault="000D57E2" w:rsidP="000D57E2">
            <w:r>
              <w:t>30/10/2023</w:t>
            </w:r>
          </w:p>
        </w:tc>
        <w:tc>
          <w:tcPr>
            <w:tcW w:w="914" w:type="dxa"/>
          </w:tcPr>
          <w:p w14:paraId="11D714A9" w14:textId="7B4D95B1" w:rsidR="000D57E2" w:rsidRDefault="000D57E2" w:rsidP="000D57E2">
            <w:r>
              <w:t>3</w:t>
            </w:r>
            <w:r w:rsidRPr="00C0720E">
              <w:t>.0</w:t>
            </w:r>
            <w:r>
              <w:t>0</w:t>
            </w:r>
          </w:p>
        </w:tc>
        <w:tc>
          <w:tcPr>
            <w:tcW w:w="1064" w:type="dxa"/>
          </w:tcPr>
          <w:p w14:paraId="03404900" w14:textId="37662EE9" w:rsidR="000D57E2" w:rsidRDefault="000D57E2" w:rsidP="000D57E2">
            <w:pPr>
              <w:rPr>
                <w:sz w:val="20"/>
                <w:szCs w:val="20"/>
              </w:rPr>
            </w:pPr>
            <w:r>
              <w:rPr>
                <w:sz w:val="20"/>
                <w:szCs w:val="20"/>
              </w:rPr>
              <w:t>301023</w:t>
            </w:r>
          </w:p>
        </w:tc>
        <w:tc>
          <w:tcPr>
            <w:tcW w:w="992" w:type="dxa"/>
          </w:tcPr>
          <w:p w14:paraId="543D41EA" w14:textId="198CC321" w:rsidR="000D57E2" w:rsidRDefault="000D57E2" w:rsidP="000D57E2">
            <w:r>
              <w:t>1.0</w:t>
            </w:r>
          </w:p>
        </w:tc>
        <w:tc>
          <w:tcPr>
            <w:tcW w:w="992" w:type="dxa"/>
          </w:tcPr>
          <w:p w14:paraId="4D16A1B3" w14:textId="549F2300" w:rsidR="000D57E2" w:rsidRDefault="00083009" w:rsidP="000D57E2">
            <w:r>
              <w:t>071023</w:t>
            </w:r>
          </w:p>
        </w:tc>
        <w:tc>
          <w:tcPr>
            <w:tcW w:w="3776" w:type="dxa"/>
          </w:tcPr>
          <w:p w14:paraId="78462BE3" w14:textId="45E37D4D" w:rsidR="000D57E2" w:rsidRDefault="000D57E2" w:rsidP="000D57E2">
            <w:r>
              <w:t xml:space="preserve">Update – </w:t>
            </w:r>
            <w:r w:rsidRPr="000D57E2">
              <w:t>nmcli_reboot_wifi.sh</w:t>
            </w:r>
            <w:r>
              <w:t xml:space="preserve"> – retrieve connection name using the ‘nmcli con’ command.</w:t>
            </w:r>
          </w:p>
        </w:tc>
      </w:tr>
      <w:tr w:rsidR="00DD1A3D" w14:paraId="159758DD" w14:textId="77777777" w:rsidTr="00411270">
        <w:tc>
          <w:tcPr>
            <w:tcW w:w="1278" w:type="dxa"/>
          </w:tcPr>
          <w:p w14:paraId="64E7F21D" w14:textId="09433E3B" w:rsidR="00DD1A3D" w:rsidRDefault="00DD1A3D" w:rsidP="00DD1A3D">
            <w:r>
              <w:t>0</w:t>
            </w:r>
            <w:r w:rsidR="00E02B62">
              <w:t>7</w:t>
            </w:r>
            <w:r>
              <w:t>/11/2023</w:t>
            </w:r>
          </w:p>
        </w:tc>
        <w:tc>
          <w:tcPr>
            <w:tcW w:w="914" w:type="dxa"/>
          </w:tcPr>
          <w:p w14:paraId="31403939" w14:textId="4940B47D" w:rsidR="00DD1A3D" w:rsidRDefault="00DD1A3D" w:rsidP="00DD1A3D">
            <w:r>
              <w:t>3</w:t>
            </w:r>
            <w:r w:rsidRPr="00C0720E">
              <w:t>.0</w:t>
            </w:r>
            <w:r>
              <w:t>0</w:t>
            </w:r>
          </w:p>
        </w:tc>
        <w:tc>
          <w:tcPr>
            <w:tcW w:w="1064" w:type="dxa"/>
          </w:tcPr>
          <w:p w14:paraId="07E00EC3" w14:textId="5235BF20" w:rsidR="00DD1A3D" w:rsidRDefault="00DD1A3D" w:rsidP="00DD1A3D">
            <w:pPr>
              <w:rPr>
                <w:sz w:val="20"/>
                <w:szCs w:val="20"/>
              </w:rPr>
            </w:pPr>
            <w:r>
              <w:rPr>
                <w:sz w:val="20"/>
                <w:szCs w:val="20"/>
              </w:rPr>
              <w:t>0</w:t>
            </w:r>
            <w:r w:rsidR="00E02B62">
              <w:rPr>
                <w:sz w:val="20"/>
                <w:szCs w:val="20"/>
              </w:rPr>
              <w:t>7</w:t>
            </w:r>
            <w:r>
              <w:rPr>
                <w:sz w:val="20"/>
                <w:szCs w:val="20"/>
              </w:rPr>
              <w:t>1123</w:t>
            </w:r>
          </w:p>
        </w:tc>
        <w:tc>
          <w:tcPr>
            <w:tcW w:w="992" w:type="dxa"/>
          </w:tcPr>
          <w:p w14:paraId="39A2F428" w14:textId="39BDE52A" w:rsidR="00DD1A3D" w:rsidRDefault="00DD1A3D" w:rsidP="00DD1A3D">
            <w:r>
              <w:t>1.0</w:t>
            </w:r>
          </w:p>
        </w:tc>
        <w:tc>
          <w:tcPr>
            <w:tcW w:w="992" w:type="dxa"/>
          </w:tcPr>
          <w:p w14:paraId="3B7D678A" w14:textId="7890A7DB" w:rsidR="00DD1A3D" w:rsidRDefault="00083009" w:rsidP="00DD1A3D">
            <w:r>
              <w:t>071023</w:t>
            </w:r>
          </w:p>
        </w:tc>
        <w:tc>
          <w:tcPr>
            <w:tcW w:w="3776" w:type="dxa"/>
          </w:tcPr>
          <w:p w14:paraId="54F9FE23" w14:textId="4FE5CF3C" w:rsidR="00DD1A3D" w:rsidRPr="00E02B62" w:rsidRDefault="00E02B62" w:rsidP="00DD1A3D">
            <w:pPr>
              <w:rPr>
                <w:rFonts w:asciiTheme="majorHAnsi" w:eastAsiaTheme="majorEastAsia" w:hAnsiTheme="majorHAnsi" w:cstheme="majorBidi"/>
                <w:b/>
                <w:bCs/>
                <w:color w:val="4F81BD" w:themeColor="accent1"/>
                <w:sz w:val="26"/>
                <w:szCs w:val="26"/>
              </w:rPr>
            </w:pPr>
            <w:r>
              <w:t>Bug Fix – setup.php – creation of initial gateway record not adding a default value for field ‘heartbeat_timeout’.</w:t>
            </w:r>
          </w:p>
        </w:tc>
      </w:tr>
    </w:tbl>
    <w:p w14:paraId="477F5E70" w14:textId="203D7B76" w:rsidR="00193B86" w:rsidRDefault="00193B86"/>
    <w:p w14:paraId="71B62A24" w14:textId="77777777" w:rsidR="00193B86" w:rsidRDefault="00193B8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93B86" w14:paraId="61434CE2" w14:textId="77777777" w:rsidTr="00411270">
        <w:tc>
          <w:tcPr>
            <w:tcW w:w="1278" w:type="dxa"/>
          </w:tcPr>
          <w:p w14:paraId="7D857172" w14:textId="2DC8C534" w:rsidR="00193B86" w:rsidRDefault="00193B86" w:rsidP="00193B86">
            <w:r w:rsidRPr="00C900AA">
              <w:rPr>
                <w:b/>
                <w:bCs/>
              </w:rPr>
              <w:lastRenderedPageBreak/>
              <w:t>Date</w:t>
            </w:r>
          </w:p>
        </w:tc>
        <w:tc>
          <w:tcPr>
            <w:tcW w:w="914" w:type="dxa"/>
          </w:tcPr>
          <w:p w14:paraId="035E0EEA" w14:textId="0A42270C" w:rsidR="00193B86" w:rsidRDefault="00193B86" w:rsidP="00193B86">
            <w:r w:rsidRPr="00C900AA">
              <w:rPr>
                <w:b/>
                <w:bCs/>
              </w:rPr>
              <w:t>Version</w:t>
            </w:r>
          </w:p>
        </w:tc>
        <w:tc>
          <w:tcPr>
            <w:tcW w:w="1064" w:type="dxa"/>
          </w:tcPr>
          <w:p w14:paraId="4A6EDB15" w14:textId="26E0B1F5" w:rsidR="00193B86" w:rsidRDefault="00193B86" w:rsidP="00193B86">
            <w:pPr>
              <w:rPr>
                <w:sz w:val="20"/>
                <w:szCs w:val="20"/>
              </w:rPr>
            </w:pPr>
            <w:r w:rsidRPr="00C900AA">
              <w:rPr>
                <w:b/>
                <w:bCs/>
              </w:rPr>
              <w:t>Build</w:t>
            </w:r>
          </w:p>
        </w:tc>
        <w:tc>
          <w:tcPr>
            <w:tcW w:w="992" w:type="dxa"/>
          </w:tcPr>
          <w:p w14:paraId="19D797B0" w14:textId="1517B922" w:rsidR="00193B86" w:rsidRDefault="00193B86" w:rsidP="00193B86">
            <w:r w:rsidRPr="00C900AA">
              <w:rPr>
                <w:b/>
                <w:bCs/>
              </w:rPr>
              <w:t>DB Version</w:t>
            </w:r>
          </w:p>
        </w:tc>
        <w:tc>
          <w:tcPr>
            <w:tcW w:w="992" w:type="dxa"/>
          </w:tcPr>
          <w:p w14:paraId="7EE2F35B" w14:textId="4A25F883" w:rsidR="00193B86" w:rsidRDefault="00193B86" w:rsidP="00193B86">
            <w:r w:rsidRPr="00C900AA">
              <w:rPr>
                <w:b/>
                <w:bCs/>
              </w:rPr>
              <w:t>DB Build</w:t>
            </w:r>
          </w:p>
        </w:tc>
        <w:tc>
          <w:tcPr>
            <w:tcW w:w="3776" w:type="dxa"/>
          </w:tcPr>
          <w:p w14:paraId="639EE1A4" w14:textId="2DBB850B" w:rsidR="00193B86" w:rsidRPr="00217E69" w:rsidRDefault="00193B86" w:rsidP="00193B86">
            <w:r w:rsidRPr="00C900AA">
              <w:rPr>
                <w:b/>
                <w:bCs/>
              </w:rPr>
              <w:t>ChangeLog</w:t>
            </w:r>
          </w:p>
        </w:tc>
      </w:tr>
      <w:tr w:rsidR="00217E69" w14:paraId="194978AF" w14:textId="77777777" w:rsidTr="00411270">
        <w:tc>
          <w:tcPr>
            <w:tcW w:w="1278" w:type="dxa"/>
          </w:tcPr>
          <w:p w14:paraId="11C432C4" w14:textId="6AE766A7" w:rsidR="00217E69" w:rsidRDefault="00193B86" w:rsidP="00217E69">
            <w:r>
              <w:t>10</w:t>
            </w:r>
            <w:r w:rsidR="00217E69">
              <w:t>/11/2023</w:t>
            </w:r>
          </w:p>
        </w:tc>
        <w:tc>
          <w:tcPr>
            <w:tcW w:w="914" w:type="dxa"/>
          </w:tcPr>
          <w:p w14:paraId="2EDC3B68" w14:textId="539A65C6" w:rsidR="00217E69" w:rsidRDefault="00217E69" w:rsidP="00217E69">
            <w:r>
              <w:t>3</w:t>
            </w:r>
            <w:r w:rsidRPr="00C0720E">
              <w:t>.0</w:t>
            </w:r>
            <w:r>
              <w:t>0</w:t>
            </w:r>
          </w:p>
        </w:tc>
        <w:tc>
          <w:tcPr>
            <w:tcW w:w="1064" w:type="dxa"/>
          </w:tcPr>
          <w:p w14:paraId="51DFD315" w14:textId="348BADAA" w:rsidR="00217E69" w:rsidRDefault="00193B86" w:rsidP="00217E69">
            <w:pPr>
              <w:rPr>
                <w:sz w:val="20"/>
                <w:szCs w:val="20"/>
              </w:rPr>
            </w:pPr>
            <w:r>
              <w:rPr>
                <w:sz w:val="20"/>
                <w:szCs w:val="20"/>
              </w:rPr>
              <w:t>10</w:t>
            </w:r>
            <w:r w:rsidR="00217E69">
              <w:rPr>
                <w:sz w:val="20"/>
                <w:szCs w:val="20"/>
              </w:rPr>
              <w:t>1123</w:t>
            </w:r>
          </w:p>
        </w:tc>
        <w:tc>
          <w:tcPr>
            <w:tcW w:w="992" w:type="dxa"/>
          </w:tcPr>
          <w:p w14:paraId="12B19F5A" w14:textId="46F3C06B" w:rsidR="00217E69" w:rsidRDefault="00217E69" w:rsidP="00217E69">
            <w:r>
              <w:t>1.0</w:t>
            </w:r>
          </w:p>
        </w:tc>
        <w:tc>
          <w:tcPr>
            <w:tcW w:w="992" w:type="dxa"/>
          </w:tcPr>
          <w:p w14:paraId="433B078D" w14:textId="1452AB5C" w:rsidR="00217E69" w:rsidRDefault="00083009" w:rsidP="00217E69">
            <w:r>
              <w:t>071023</w:t>
            </w:r>
          </w:p>
        </w:tc>
        <w:tc>
          <w:tcPr>
            <w:tcW w:w="3776" w:type="dxa"/>
          </w:tcPr>
          <w:p w14:paraId="36628070" w14:textId="78C6AC64" w:rsidR="00217E69" w:rsidRDefault="00217E69" w:rsidP="00217E69">
            <w:r w:rsidRPr="00217E69">
              <w:t>Update – gateway.py – Python module ‘telnetlib’ (used to send and receive TCP data packets) is deprecated in Python version 3.11 and will be removed in version 3.13. Replaced with socket.sendall and socket.recv(1)</w:t>
            </w:r>
            <w:r w:rsidR="00193B86">
              <w:t>.</w:t>
            </w:r>
            <w:r w:rsidRPr="00217E69">
              <w:t xml:space="preserve"> </w:t>
            </w:r>
            <w:r w:rsidR="00193B86">
              <w:t>A</w:t>
            </w:r>
            <w:r w:rsidRPr="00217E69">
              <w:t>s there is no direct replacement for telnetlib.readline(), a separate program thread has been created to read the socket stream until a newline character has been detected and compose a message queue,  which is read line by line by the main program thread.</w:t>
            </w:r>
          </w:p>
          <w:p w14:paraId="4A9D8D7B" w14:textId="7BE62752" w:rsidR="00193B86" w:rsidRDefault="00193B86" w:rsidP="00217E69">
            <w:r w:rsidRPr="00217E69">
              <w:t xml:space="preserve">Update – gateway.py – </w:t>
            </w:r>
            <w:r>
              <w:t>a logfile to monitor incoming ‘heartbeat’ messages is created at ‘</w:t>
            </w:r>
            <w:r w:rsidRPr="00193B86">
              <w:t>/var/www/logs/gateway_heartbeat.log’</w:t>
            </w:r>
            <w:r>
              <w:t>. The logfile is automatically emptied at midnight each day.</w:t>
            </w:r>
          </w:p>
        </w:tc>
      </w:tr>
      <w:tr w:rsidR="00B67502" w14:paraId="0F2E623F" w14:textId="77777777" w:rsidTr="00411270">
        <w:tc>
          <w:tcPr>
            <w:tcW w:w="1278" w:type="dxa"/>
          </w:tcPr>
          <w:p w14:paraId="30320004" w14:textId="2E0CD009" w:rsidR="00B67502" w:rsidRDefault="00B67502" w:rsidP="00B67502">
            <w:r>
              <w:t>11/11/2023</w:t>
            </w:r>
          </w:p>
        </w:tc>
        <w:tc>
          <w:tcPr>
            <w:tcW w:w="914" w:type="dxa"/>
          </w:tcPr>
          <w:p w14:paraId="09376783" w14:textId="639F6AC9" w:rsidR="00B67502" w:rsidRDefault="00B67502" w:rsidP="00B67502">
            <w:r>
              <w:t>3</w:t>
            </w:r>
            <w:r w:rsidRPr="00C0720E">
              <w:t>.0</w:t>
            </w:r>
            <w:r>
              <w:t>0</w:t>
            </w:r>
          </w:p>
        </w:tc>
        <w:tc>
          <w:tcPr>
            <w:tcW w:w="1064" w:type="dxa"/>
          </w:tcPr>
          <w:p w14:paraId="2D8AD246" w14:textId="53E46EF6" w:rsidR="00B67502" w:rsidRDefault="00B67502" w:rsidP="00B67502">
            <w:pPr>
              <w:rPr>
                <w:sz w:val="20"/>
                <w:szCs w:val="20"/>
              </w:rPr>
            </w:pPr>
            <w:r>
              <w:rPr>
                <w:sz w:val="20"/>
                <w:szCs w:val="20"/>
              </w:rPr>
              <w:t>111123</w:t>
            </w:r>
          </w:p>
        </w:tc>
        <w:tc>
          <w:tcPr>
            <w:tcW w:w="992" w:type="dxa"/>
          </w:tcPr>
          <w:p w14:paraId="41B19E6C" w14:textId="5CE03ABE" w:rsidR="00B67502" w:rsidRDefault="00B67502" w:rsidP="00B67502">
            <w:r>
              <w:t>1.0</w:t>
            </w:r>
          </w:p>
        </w:tc>
        <w:tc>
          <w:tcPr>
            <w:tcW w:w="992" w:type="dxa"/>
          </w:tcPr>
          <w:p w14:paraId="56176AA7" w14:textId="68EB1D75" w:rsidR="00B67502" w:rsidRDefault="00083009" w:rsidP="00B67502">
            <w:r>
              <w:t>071023</w:t>
            </w:r>
          </w:p>
        </w:tc>
        <w:tc>
          <w:tcPr>
            <w:tcW w:w="3776" w:type="dxa"/>
          </w:tcPr>
          <w:p w14:paraId="28B89A3F" w14:textId="77777777" w:rsidR="00B67502" w:rsidRDefault="00B67502" w:rsidP="00B67502">
            <w:r>
              <w:t>Bug Fix</w:t>
            </w:r>
            <w:r w:rsidRPr="00217E69">
              <w:t xml:space="preserve"> – gateway.py –</w:t>
            </w:r>
            <w:r>
              <w:t xml:space="preserve"> fix Queue error handling for ‘Empty’ Exception.</w:t>
            </w:r>
          </w:p>
          <w:p w14:paraId="5B636534" w14:textId="4D0233A9" w:rsidR="00DC644E" w:rsidRPr="00217E69" w:rsidRDefault="00DC644E" w:rsidP="00B67502">
            <w:r w:rsidRPr="00DC644E">
              <w:rPr>
                <w:rFonts w:ascii="Segoe UI" w:hAnsi="Segoe UI" w:cs="Segoe UI"/>
                <w:color w:val="1F2328"/>
              </w:rPr>
              <w:t>Update - Image Tools install.sh and image filename format generated by auto_image.py</w:t>
            </w:r>
          </w:p>
        </w:tc>
      </w:tr>
      <w:tr w:rsidR="0045487F" w14:paraId="607B071C" w14:textId="77777777" w:rsidTr="00411270">
        <w:tc>
          <w:tcPr>
            <w:tcW w:w="1278" w:type="dxa"/>
          </w:tcPr>
          <w:p w14:paraId="55D48209" w14:textId="13844841" w:rsidR="0045487F" w:rsidRDefault="0045487F" w:rsidP="0045487F">
            <w:r>
              <w:t>12/11/2023</w:t>
            </w:r>
          </w:p>
        </w:tc>
        <w:tc>
          <w:tcPr>
            <w:tcW w:w="914" w:type="dxa"/>
          </w:tcPr>
          <w:p w14:paraId="548D842F" w14:textId="2098B98F" w:rsidR="0045487F" w:rsidRDefault="0045487F" w:rsidP="0045487F">
            <w:r>
              <w:t>3</w:t>
            </w:r>
            <w:r w:rsidRPr="00C0720E">
              <w:t>.0</w:t>
            </w:r>
            <w:r>
              <w:t>0</w:t>
            </w:r>
          </w:p>
        </w:tc>
        <w:tc>
          <w:tcPr>
            <w:tcW w:w="1064" w:type="dxa"/>
          </w:tcPr>
          <w:p w14:paraId="5414F503" w14:textId="7D5D7DDE" w:rsidR="0045487F" w:rsidRDefault="0045487F" w:rsidP="0045487F">
            <w:pPr>
              <w:rPr>
                <w:sz w:val="20"/>
                <w:szCs w:val="20"/>
              </w:rPr>
            </w:pPr>
            <w:r>
              <w:rPr>
                <w:sz w:val="20"/>
                <w:szCs w:val="20"/>
              </w:rPr>
              <w:t>121123</w:t>
            </w:r>
          </w:p>
        </w:tc>
        <w:tc>
          <w:tcPr>
            <w:tcW w:w="992" w:type="dxa"/>
          </w:tcPr>
          <w:p w14:paraId="43084A2F" w14:textId="6AC158E9" w:rsidR="0045487F" w:rsidRDefault="0045487F" w:rsidP="0045487F">
            <w:r>
              <w:t>1.0</w:t>
            </w:r>
          </w:p>
        </w:tc>
        <w:tc>
          <w:tcPr>
            <w:tcW w:w="992" w:type="dxa"/>
          </w:tcPr>
          <w:p w14:paraId="3012BB9A" w14:textId="7ADC93F8" w:rsidR="0045487F" w:rsidRDefault="00083009" w:rsidP="0045487F">
            <w:r>
              <w:t>071023</w:t>
            </w:r>
          </w:p>
        </w:tc>
        <w:tc>
          <w:tcPr>
            <w:tcW w:w="3776" w:type="dxa"/>
          </w:tcPr>
          <w:p w14:paraId="1BEACF4A" w14:textId="77777777" w:rsidR="0045487F" w:rsidRDefault="0045487F" w:rsidP="0045487F">
            <w:r>
              <w:t>Bug Fix</w:t>
            </w:r>
            <w:r w:rsidRPr="00217E69">
              <w:t xml:space="preserve"> – </w:t>
            </w:r>
            <w:r>
              <w:t xml:space="preserve">setup.php – remove update to heartbeat_timeout field in table gateway, it will be set by database update </w:t>
            </w:r>
            <w:r w:rsidRPr="0045487F">
              <w:t>170323.sql</w:t>
            </w:r>
          </w:p>
          <w:p w14:paraId="59B3C435" w14:textId="318BA85D" w:rsidR="00652DFF" w:rsidRDefault="00652DFF" w:rsidP="0045487F">
            <w:r>
              <w:t>Update</w:t>
            </w:r>
            <w:r w:rsidRPr="00217E69">
              <w:t xml:space="preserve"> – </w:t>
            </w:r>
            <w:r>
              <w:t>model.php – change to ethernet model to accommodate different ethernet interface names (eg. eth0, end0).</w:t>
            </w:r>
          </w:p>
        </w:tc>
      </w:tr>
      <w:tr w:rsidR="002D0C4D" w14:paraId="2722832A" w14:textId="77777777" w:rsidTr="00411270">
        <w:tc>
          <w:tcPr>
            <w:tcW w:w="1278" w:type="dxa"/>
          </w:tcPr>
          <w:p w14:paraId="17C0DC2D" w14:textId="5FB60890" w:rsidR="002D0C4D" w:rsidRDefault="002D0C4D" w:rsidP="002D0C4D">
            <w:r>
              <w:t>14/11/2023</w:t>
            </w:r>
          </w:p>
        </w:tc>
        <w:tc>
          <w:tcPr>
            <w:tcW w:w="914" w:type="dxa"/>
          </w:tcPr>
          <w:p w14:paraId="5CCB6637" w14:textId="2B5091AC" w:rsidR="002D0C4D" w:rsidRDefault="002D0C4D" w:rsidP="002D0C4D">
            <w:r>
              <w:t>3</w:t>
            </w:r>
            <w:r w:rsidRPr="00C0720E">
              <w:t>.0</w:t>
            </w:r>
            <w:r>
              <w:t>0</w:t>
            </w:r>
          </w:p>
        </w:tc>
        <w:tc>
          <w:tcPr>
            <w:tcW w:w="1064" w:type="dxa"/>
          </w:tcPr>
          <w:p w14:paraId="021D2AD8" w14:textId="176BE8EF" w:rsidR="002D0C4D" w:rsidRDefault="002D0C4D" w:rsidP="002D0C4D">
            <w:pPr>
              <w:rPr>
                <w:sz w:val="20"/>
                <w:szCs w:val="20"/>
              </w:rPr>
            </w:pPr>
            <w:r>
              <w:rPr>
                <w:sz w:val="20"/>
                <w:szCs w:val="20"/>
              </w:rPr>
              <w:t>141123</w:t>
            </w:r>
          </w:p>
        </w:tc>
        <w:tc>
          <w:tcPr>
            <w:tcW w:w="992" w:type="dxa"/>
          </w:tcPr>
          <w:p w14:paraId="3401524C" w14:textId="5E1F529E" w:rsidR="002D0C4D" w:rsidRDefault="002D0C4D" w:rsidP="002D0C4D">
            <w:r>
              <w:t>1.0</w:t>
            </w:r>
          </w:p>
        </w:tc>
        <w:tc>
          <w:tcPr>
            <w:tcW w:w="992" w:type="dxa"/>
          </w:tcPr>
          <w:p w14:paraId="31BEFF6F" w14:textId="0808D1DB" w:rsidR="002D0C4D" w:rsidRDefault="00083009" w:rsidP="002D0C4D">
            <w:r>
              <w:t>071023</w:t>
            </w:r>
          </w:p>
        </w:tc>
        <w:tc>
          <w:tcPr>
            <w:tcW w:w="3776" w:type="dxa"/>
          </w:tcPr>
          <w:p w14:paraId="075A1D4B" w14:textId="292C3443" w:rsidR="002D0C4D" w:rsidRDefault="002D0C4D" w:rsidP="002D0C4D">
            <w:r>
              <w:t>Bug Fix</w:t>
            </w:r>
            <w:r w:rsidRPr="00217E69">
              <w:t xml:space="preserve"> – </w:t>
            </w:r>
            <w:r>
              <w:t>gateway.py – correct Queue syntax for ‘Empty’ exception.</w:t>
            </w:r>
          </w:p>
        </w:tc>
      </w:tr>
      <w:tr w:rsidR="00300DCB" w14:paraId="68C38858" w14:textId="77777777" w:rsidTr="00411270">
        <w:tc>
          <w:tcPr>
            <w:tcW w:w="1278" w:type="dxa"/>
          </w:tcPr>
          <w:p w14:paraId="3FF2CA9E" w14:textId="3A579A9B" w:rsidR="00300DCB" w:rsidRDefault="00300DCB" w:rsidP="00300DCB">
            <w:r>
              <w:t>23/11/2023</w:t>
            </w:r>
          </w:p>
        </w:tc>
        <w:tc>
          <w:tcPr>
            <w:tcW w:w="914" w:type="dxa"/>
          </w:tcPr>
          <w:p w14:paraId="6053EC9C" w14:textId="5730AA79" w:rsidR="00300DCB" w:rsidRDefault="00300DCB" w:rsidP="00300DCB">
            <w:r>
              <w:t>3</w:t>
            </w:r>
            <w:r w:rsidRPr="00C0720E">
              <w:t>.0</w:t>
            </w:r>
            <w:r>
              <w:t>0</w:t>
            </w:r>
          </w:p>
        </w:tc>
        <w:tc>
          <w:tcPr>
            <w:tcW w:w="1064" w:type="dxa"/>
          </w:tcPr>
          <w:p w14:paraId="0EA8F504" w14:textId="262C94CC" w:rsidR="00300DCB" w:rsidRDefault="00300DCB" w:rsidP="00300DCB">
            <w:pPr>
              <w:rPr>
                <w:sz w:val="20"/>
                <w:szCs w:val="20"/>
              </w:rPr>
            </w:pPr>
            <w:r>
              <w:rPr>
                <w:sz w:val="20"/>
                <w:szCs w:val="20"/>
              </w:rPr>
              <w:t>231123</w:t>
            </w:r>
          </w:p>
        </w:tc>
        <w:tc>
          <w:tcPr>
            <w:tcW w:w="992" w:type="dxa"/>
          </w:tcPr>
          <w:p w14:paraId="02CC53DA" w14:textId="495196AB" w:rsidR="00300DCB" w:rsidRDefault="00300DCB" w:rsidP="00300DCB">
            <w:r>
              <w:t>1.0</w:t>
            </w:r>
          </w:p>
        </w:tc>
        <w:tc>
          <w:tcPr>
            <w:tcW w:w="992" w:type="dxa"/>
          </w:tcPr>
          <w:p w14:paraId="73B98AEA" w14:textId="233D4803" w:rsidR="00300DCB" w:rsidRDefault="00083009" w:rsidP="00300DCB">
            <w:r>
              <w:t>071023</w:t>
            </w:r>
          </w:p>
        </w:tc>
        <w:tc>
          <w:tcPr>
            <w:tcW w:w="3776" w:type="dxa"/>
          </w:tcPr>
          <w:p w14:paraId="3013201B" w14:textId="3F6CAF41" w:rsidR="00300DCB" w:rsidRDefault="00300DCB" w:rsidP="00300DCB">
            <w:r>
              <w:t>Update</w:t>
            </w:r>
            <w:r w:rsidRPr="00217E69">
              <w:t xml:space="preserve"> – </w:t>
            </w:r>
            <w:r>
              <w:t>gateway.py, sensor.php – ensure that when a sensor is operating in ‘On-Change’ mode that the ‘Timeout’ value is a minimum of 10 minutes and that ‘gateway.py’ will ignore any zero ‘Timeout’ values.</w:t>
            </w:r>
          </w:p>
        </w:tc>
      </w:tr>
      <w:tr w:rsidR="005761C9" w14:paraId="20182A9D" w14:textId="77777777" w:rsidTr="00411270">
        <w:tc>
          <w:tcPr>
            <w:tcW w:w="1278" w:type="dxa"/>
          </w:tcPr>
          <w:p w14:paraId="312B705E" w14:textId="232E264C" w:rsidR="005761C9" w:rsidRDefault="005761C9" w:rsidP="005761C9">
            <w:r>
              <w:t>24/11/2023</w:t>
            </w:r>
          </w:p>
        </w:tc>
        <w:tc>
          <w:tcPr>
            <w:tcW w:w="914" w:type="dxa"/>
          </w:tcPr>
          <w:p w14:paraId="6A828ADB" w14:textId="640EC42F" w:rsidR="005761C9" w:rsidRDefault="005761C9" w:rsidP="005761C9">
            <w:r>
              <w:t>3</w:t>
            </w:r>
            <w:r w:rsidRPr="00C0720E">
              <w:t>.0</w:t>
            </w:r>
            <w:r>
              <w:t>0</w:t>
            </w:r>
          </w:p>
        </w:tc>
        <w:tc>
          <w:tcPr>
            <w:tcW w:w="1064" w:type="dxa"/>
          </w:tcPr>
          <w:p w14:paraId="2D15E30E" w14:textId="14390F80" w:rsidR="005761C9" w:rsidRDefault="005761C9" w:rsidP="005761C9">
            <w:pPr>
              <w:rPr>
                <w:sz w:val="20"/>
                <w:szCs w:val="20"/>
              </w:rPr>
            </w:pPr>
            <w:r>
              <w:rPr>
                <w:sz w:val="20"/>
                <w:szCs w:val="20"/>
              </w:rPr>
              <w:t>241123</w:t>
            </w:r>
          </w:p>
        </w:tc>
        <w:tc>
          <w:tcPr>
            <w:tcW w:w="992" w:type="dxa"/>
          </w:tcPr>
          <w:p w14:paraId="3BB44E5A" w14:textId="18698F23" w:rsidR="005761C9" w:rsidRDefault="005761C9" w:rsidP="005761C9">
            <w:r>
              <w:t>1.0</w:t>
            </w:r>
          </w:p>
        </w:tc>
        <w:tc>
          <w:tcPr>
            <w:tcW w:w="992" w:type="dxa"/>
          </w:tcPr>
          <w:p w14:paraId="0F2EAA5D" w14:textId="6D68B8EB" w:rsidR="005761C9" w:rsidRDefault="00083009" w:rsidP="005761C9">
            <w:r>
              <w:t>071023</w:t>
            </w:r>
          </w:p>
        </w:tc>
        <w:tc>
          <w:tcPr>
            <w:tcW w:w="3776" w:type="dxa"/>
          </w:tcPr>
          <w:p w14:paraId="0C4A7932" w14:textId="5A278C65" w:rsidR="005761C9" w:rsidRDefault="005761C9" w:rsidP="005761C9">
            <w:r>
              <w:t>Update</w:t>
            </w:r>
            <w:r w:rsidRPr="00217E69">
              <w:t xml:space="preserve"> – </w:t>
            </w:r>
            <w:r>
              <w:t>model.php, sensor.php – further refinement to Sensors GUI to correctly process changes between Continuous and On_Change modes, also add icon for On-Change mode.</w:t>
            </w:r>
          </w:p>
        </w:tc>
      </w:tr>
    </w:tbl>
    <w:p w14:paraId="42F9CDF1" w14:textId="51A2A2E7" w:rsidR="00EE3200" w:rsidRDefault="00EE3200"/>
    <w:p w14:paraId="67504BE9" w14:textId="77777777" w:rsidR="00EE3200" w:rsidRDefault="00EE320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E3200" w14:paraId="1B838C66" w14:textId="77777777" w:rsidTr="00411270">
        <w:tc>
          <w:tcPr>
            <w:tcW w:w="1278" w:type="dxa"/>
          </w:tcPr>
          <w:p w14:paraId="3793B0B9" w14:textId="0A7C055D" w:rsidR="00EE3200" w:rsidRDefault="00EE3200" w:rsidP="00EE3200">
            <w:r w:rsidRPr="00C900AA">
              <w:rPr>
                <w:b/>
                <w:bCs/>
              </w:rPr>
              <w:lastRenderedPageBreak/>
              <w:t>Date</w:t>
            </w:r>
          </w:p>
        </w:tc>
        <w:tc>
          <w:tcPr>
            <w:tcW w:w="914" w:type="dxa"/>
          </w:tcPr>
          <w:p w14:paraId="37EF89F1" w14:textId="52E6692C" w:rsidR="00EE3200" w:rsidRDefault="00EE3200" w:rsidP="00EE3200">
            <w:r w:rsidRPr="00C900AA">
              <w:rPr>
                <w:b/>
                <w:bCs/>
              </w:rPr>
              <w:t>Version</w:t>
            </w:r>
          </w:p>
        </w:tc>
        <w:tc>
          <w:tcPr>
            <w:tcW w:w="1064" w:type="dxa"/>
          </w:tcPr>
          <w:p w14:paraId="7B8BA921" w14:textId="6C5D9326" w:rsidR="00EE3200" w:rsidRDefault="00EE3200" w:rsidP="00EE3200">
            <w:pPr>
              <w:rPr>
                <w:sz w:val="20"/>
                <w:szCs w:val="20"/>
              </w:rPr>
            </w:pPr>
            <w:r w:rsidRPr="00C900AA">
              <w:rPr>
                <w:b/>
                <w:bCs/>
              </w:rPr>
              <w:t>Build</w:t>
            </w:r>
          </w:p>
        </w:tc>
        <w:tc>
          <w:tcPr>
            <w:tcW w:w="992" w:type="dxa"/>
          </w:tcPr>
          <w:p w14:paraId="37E45B3D" w14:textId="5CE314A9" w:rsidR="00EE3200" w:rsidRDefault="00EE3200" w:rsidP="00EE3200">
            <w:r w:rsidRPr="00C900AA">
              <w:rPr>
                <w:b/>
                <w:bCs/>
              </w:rPr>
              <w:t>DB Version</w:t>
            </w:r>
          </w:p>
        </w:tc>
        <w:tc>
          <w:tcPr>
            <w:tcW w:w="992" w:type="dxa"/>
          </w:tcPr>
          <w:p w14:paraId="4E8CFD90" w14:textId="0E9C7AFA" w:rsidR="00EE3200" w:rsidRDefault="00EE3200" w:rsidP="00EE3200">
            <w:r w:rsidRPr="00C900AA">
              <w:rPr>
                <w:b/>
                <w:bCs/>
              </w:rPr>
              <w:t>DB Build</w:t>
            </w:r>
          </w:p>
        </w:tc>
        <w:tc>
          <w:tcPr>
            <w:tcW w:w="3776" w:type="dxa"/>
          </w:tcPr>
          <w:p w14:paraId="11E86551" w14:textId="24268BA9" w:rsidR="00EE3200" w:rsidRDefault="00EE3200" w:rsidP="00EE3200">
            <w:r w:rsidRPr="00C900AA">
              <w:rPr>
                <w:b/>
                <w:bCs/>
              </w:rPr>
              <w:t>ChangeLog</w:t>
            </w:r>
          </w:p>
        </w:tc>
      </w:tr>
      <w:tr w:rsidR="007532F2" w14:paraId="5E565BDA" w14:textId="77777777" w:rsidTr="00411270">
        <w:tc>
          <w:tcPr>
            <w:tcW w:w="1278" w:type="dxa"/>
          </w:tcPr>
          <w:p w14:paraId="56B68F9A" w14:textId="45381B26" w:rsidR="007532F2" w:rsidRDefault="00E729A8" w:rsidP="007532F2">
            <w:r>
              <w:t>30</w:t>
            </w:r>
            <w:r w:rsidR="007532F2">
              <w:t>/11/2023</w:t>
            </w:r>
          </w:p>
        </w:tc>
        <w:tc>
          <w:tcPr>
            <w:tcW w:w="914" w:type="dxa"/>
          </w:tcPr>
          <w:p w14:paraId="34AFF431" w14:textId="0EE2F46B" w:rsidR="007532F2" w:rsidRDefault="007532F2" w:rsidP="007532F2">
            <w:r>
              <w:t>3</w:t>
            </w:r>
            <w:r w:rsidRPr="00C0720E">
              <w:t>.0</w:t>
            </w:r>
            <w:r w:rsidR="00DC0AF0">
              <w:t>1</w:t>
            </w:r>
          </w:p>
        </w:tc>
        <w:tc>
          <w:tcPr>
            <w:tcW w:w="1064" w:type="dxa"/>
          </w:tcPr>
          <w:p w14:paraId="5D37CF32" w14:textId="2521B029" w:rsidR="007532F2" w:rsidRDefault="00E729A8" w:rsidP="007532F2">
            <w:pPr>
              <w:rPr>
                <w:sz w:val="20"/>
                <w:szCs w:val="20"/>
              </w:rPr>
            </w:pPr>
            <w:r>
              <w:rPr>
                <w:sz w:val="20"/>
                <w:szCs w:val="20"/>
              </w:rPr>
              <w:t>30</w:t>
            </w:r>
            <w:r w:rsidR="007532F2">
              <w:rPr>
                <w:sz w:val="20"/>
                <w:szCs w:val="20"/>
              </w:rPr>
              <w:t>1123</w:t>
            </w:r>
          </w:p>
        </w:tc>
        <w:tc>
          <w:tcPr>
            <w:tcW w:w="992" w:type="dxa"/>
          </w:tcPr>
          <w:p w14:paraId="4114915F" w14:textId="4C5A2BE0" w:rsidR="007532F2" w:rsidRDefault="007532F2" w:rsidP="007532F2">
            <w:r>
              <w:t>1.0</w:t>
            </w:r>
          </w:p>
        </w:tc>
        <w:tc>
          <w:tcPr>
            <w:tcW w:w="992" w:type="dxa"/>
          </w:tcPr>
          <w:p w14:paraId="4D19CC0B" w14:textId="51C534F5" w:rsidR="007532F2" w:rsidRDefault="007532F2" w:rsidP="007532F2">
            <w:r>
              <w:t>07</w:t>
            </w:r>
            <w:r w:rsidR="00083009">
              <w:t>10</w:t>
            </w:r>
            <w:r>
              <w:t>23</w:t>
            </w:r>
          </w:p>
        </w:tc>
        <w:tc>
          <w:tcPr>
            <w:tcW w:w="3776" w:type="dxa"/>
          </w:tcPr>
          <w:p w14:paraId="0FC878D3" w14:textId="77777777" w:rsidR="007532F2" w:rsidRDefault="007532F2" w:rsidP="007532F2">
            <w:r>
              <w:t>Update</w:t>
            </w:r>
            <w:r w:rsidRPr="00217E69">
              <w:t xml:space="preserve"> – </w:t>
            </w:r>
            <w:r>
              <w:t>Bootstrap Icons update from 1.10.3 to 1.11.0</w:t>
            </w:r>
          </w:p>
          <w:p w14:paraId="0C2FB946" w14:textId="77777777" w:rsidR="00EE3200" w:rsidRDefault="00EE3200" w:rsidP="007532F2">
            <w:r>
              <w:t>Bug Fix</w:t>
            </w:r>
            <w:r w:rsidRPr="00217E69">
              <w:t xml:space="preserve"> –</w:t>
            </w:r>
            <w:r>
              <w:t xml:space="preserve"> model.php, syntax changed for ethernet interface name check in Ethernet Modal.</w:t>
            </w:r>
          </w:p>
          <w:p w14:paraId="71B5965D" w14:textId="1DE3799D" w:rsidR="00E729A8" w:rsidRDefault="00E729A8" w:rsidP="007532F2">
            <w:r>
              <w:t>Update</w:t>
            </w:r>
            <w:r w:rsidRPr="00217E69">
              <w:t xml:space="preserve"> –</w:t>
            </w:r>
            <w:r>
              <w:t>update Bootstrap from version 5.2.3 to 5.3.2</w:t>
            </w:r>
          </w:p>
        </w:tc>
      </w:tr>
      <w:tr w:rsidR="003D7150" w14:paraId="224DD8A7" w14:textId="77777777" w:rsidTr="00411270">
        <w:tc>
          <w:tcPr>
            <w:tcW w:w="1278" w:type="dxa"/>
          </w:tcPr>
          <w:p w14:paraId="6F5704F0" w14:textId="6E2E3725" w:rsidR="003D7150" w:rsidRDefault="009A42ED" w:rsidP="003D7150">
            <w:r>
              <w:t>0</w:t>
            </w:r>
            <w:r w:rsidR="003D7150">
              <w:t>5/12/2023</w:t>
            </w:r>
          </w:p>
        </w:tc>
        <w:tc>
          <w:tcPr>
            <w:tcW w:w="914" w:type="dxa"/>
          </w:tcPr>
          <w:p w14:paraId="78655AAD" w14:textId="73CAC046" w:rsidR="003D7150" w:rsidRDefault="003D7150" w:rsidP="003D7150">
            <w:r>
              <w:t>3</w:t>
            </w:r>
            <w:r w:rsidRPr="00C0720E">
              <w:t>.0</w:t>
            </w:r>
            <w:r>
              <w:t>1</w:t>
            </w:r>
          </w:p>
        </w:tc>
        <w:tc>
          <w:tcPr>
            <w:tcW w:w="1064" w:type="dxa"/>
          </w:tcPr>
          <w:p w14:paraId="6354A9D6" w14:textId="732143BD" w:rsidR="003D7150" w:rsidRDefault="003D7150" w:rsidP="003D7150">
            <w:pPr>
              <w:rPr>
                <w:sz w:val="20"/>
                <w:szCs w:val="20"/>
              </w:rPr>
            </w:pPr>
            <w:r>
              <w:rPr>
                <w:sz w:val="20"/>
                <w:szCs w:val="20"/>
              </w:rPr>
              <w:t>051223</w:t>
            </w:r>
          </w:p>
        </w:tc>
        <w:tc>
          <w:tcPr>
            <w:tcW w:w="992" w:type="dxa"/>
          </w:tcPr>
          <w:p w14:paraId="420474D9" w14:textId="47B3B277" w:rsidR="003D7150" w:rsidRDefault="003D7150" w:rsidP="003D7150">
            <w:r>
              <w:t>1.0</w:t>
            </w:r>
          </w:p>
        </w:tc>
        <w:tc>
          <w:tcPr>
            <w:tcW w:w="992" w:type="dxa"/>
          </w:tcPr>
          <w:p w14:paraId="40037735" w14:textId="53D25B64" w:rsidR="003D7150" w:rsidRDefault="003D7150" w:rsidP="003D7150">
            <w:r>
              <w:t>071023</w:t>
            </w:r>
          </w:p>
        </w:tc>
        <w:tc>
          <w:tcPr>
            <w:tcW w:w="3776" w:type="dxa"/>
          </w:tcPr>
          <w:p w14:paraId="600105F1" w14:textId="545ED389" w:rsidR="009A42ED" w:rsidRDefault="003D7150" w:rsidP="003D7150">
            <w:r>
              <w:t>Update</w:t>
            </w:r>
            <w:r w:rsidRPr="00217E69">
              <w:t xml:space="preserve"> – </w:t>
            </w:r>
            <w:r>
              <w:t>gateway.py – trap deadlock errors when updating nodes table to resolve gateway reboot during Auto Backup.</w:t>
            </w:r>
          </w:p>
        </w:tc>
      </w:tr>
      <w:tr w:rsidR="009A42ED" w14:paraId="2BF2673B" w14:textId="77777777" w:rsidTr="00411270">
        <w:tc>
          <w:tcPr>
            <w:tcW w:w="1278" w:type="dxa"/>
          </w:tcPr>
          <w:p w14:paraId="6722FD99" w14:textId="57E1D6FA" w:rsidR="009A42ED" w:rsidRDefault="009A42ED" w:rsidP="009A42ED">
            <w:r>
              <w:t>01/01/2024</w:t>
            </w:r>
          </w:p>
        </w:tc>
        <w:tc>
          <w:tcPr>
            <w:tcW w:w="914" w:type="dxa"/>
          </w:tcPr>
          <w:p w14:paraId="4467BE36" w14:textId="289D6CC8" w:rsidR="009A42ED" w:rsidRDefault="009A42ED" w:rsidP="009A42ED">
            <w:r>
              <w:t>3</w:t>
            </w:r>
            <w:r w:rsidRPr="00C0720E">
              <w:t>.0</w:t>
            </w:r>
            <w:r>
              <w:t>1</w:t>
            </w:r>
          </w:p>
        </w:tc>
        <w:tc>
          <w:tcPr>
            <w:tcW w:w="1064" w:type="dxa"/>
          </w:tcPr>
          <w:p w14:paraId="5AF8E493" w14:textId="1F951BF9" w:rsidR="009A42ED" w:rsidRDefault="009A42ED" w:rsidP="009A42ED">
            <w:pPr>
              <w:rPr>
                <w:sz w:val="20"/>
                <w:szCs w:val="20"/>
              </w:rPr>
            </w:pPr>
            <w:r>
              <w:rPr>
                <w:sz w:val="20"/>
                <w:szCs w:val="20"/>
              </w:rPr>
              <w:t>010124</w:t>
            </w:r>
          </w:p>
        </w:tc>
        <w:tc>
          <w:tcPr>
            <w:tcW w:w="992" w:type="dxa"/>
          </w:tcPr>
          <w:p w14:paraId="1965B5C5" w14:textId="006D26A6" w:rsidR="009A42ED" w:rsidRDefault="009A42ED" w:rsidP="009A42ED">
            <w:r>
              <w:t>1.0</w:t>
            </w:r>
          </w:p>
        </w:tc>
        <w:tc>
          <w:tcPr>
            <w:tcW w:w="992" w:type="dxa"/>
          </w:tcPr>
          <w:p w14:paraId="6DFAFC4A" w14:textId="56572397" w:rsidR="009A42ED" w:rsidRDefault="009A42ED" w:rsidP="009A42ED">
            <w:r>
              <w:t>010124</w:t>
            </w:r>
          </w:p>
        </w:tc>
        <w:tc>
          <w:tcPr>
            <w:tcW w:w="3776" w:type="dxa"/>
          </w:tcPr>
          <w:p w14:paraId="50AD85CA" w14:textId="7C058C76" w:rsidR="009A42ED" w:rsidRDefault="009A42ED" w:rsidP="009A42ED">
            <w:r>
              <w:t>New Feature</w:t>
            </w:r>
            <w:r w:rsidRPr="00217E69">
              <w:t xml:space="preserve"> – </w:t>
            </w:r>
            <w:r>
              <w:t>by default sensor readings are written to the database ‘messages_in’ table, this is now selectable from the Settings/Device Configuration/Sensors dialogue For sensors where there is no requirement to graph readings, this will reduce the size of the database.</w:t>
            </w:r>
          </w:p>
        </w:tc>
      </w:tr>
      <w:tr w:rsidR="00243B0B" w14:paraId="37804A58" w14:textId="77777777" w:rsidTr="00411270">
        <w:tc>
          <w:tcPr>
            <w:tcW w:w="1278" w:type="dxa"/>
          </w:tcPr>
          <w:p w14:paraId="0171B338" w14:textId="15DF2356" w:rsidR="00243B0B" w:rsidRDefault="00243B0B" w:rsidP="00243B0B">
            <w:r>
              <w:t>02/01/2024</w:t>
            </w:r>
          </w:p>
        </w:tc>
        <w:tc>
          <w:tcPr>
            <w:tcW w:w="914" w:type="dxa"/>
          </w:tcPr>
          <w:p w14:paraId="01F52DCF" w14:textId="4F5BDEE1" w:rsidR="00243B0B" w:rsidRDefault="00243B0B" w:rsidP="00243B0B">
            <w:r>
              <w:t>3</w:t>
            </w:r>
            <w:r w:rsidRPr="00C0720E">
              <w:t>.0</w:t>
            </w:r>
            <w:r>
              <w:t>1</w:t>
            </w:r>
          </w:p>
        </w:tc>
        <w:tc>
          <w:tcPr>
            <w:tcW w:w="1064" w:type="dxa"/>
          </w:tcPr>
          <w:p w14:paraId="35EB1619" w14:textId="45262480" w:rsidR="00243B0B" w:rsidRDefault="00243B0B" w:rsidP="00243B0B">
            <w:pPr>
              <w:rPr>
                <w:sz w:val="20"/>
                <w:szCs w:val="20"/>
              </w:rPr>
            </w:pPr>
            <w:r>
              <w:rPr>
                <w:sz w:val="20"/>
                <w:szCs w:val="20"/>
              </w:rPr>
              <w:t>020124</w:t>
            </w:r>
          </w:p>
        </w:tc>
        <w:tc>
          <w:tcPr>
            <w:tcW w:w="992" w:type="dxa"/>
          </w:tcPr>
          <w:p w14:paraId="16BB8F64" w14:textId="2C01F341" w:rsidR="00243B0B" w:rsidRDefault="00243B0B" w:rsidP="00243B0B">
            <w:r>
              <w:t>1.0</w:t>
            </w:r>
          </w:p>
        </w:tc>
        <w:tc>
          <w:tcPr>
            <w:tcW w:w="992" w:type="dxa"/>
          </w:tcPr>
          <w:p w14:paraId="3478B370" w14:textId="61DDC8F2" w:rsidR="00243B0B" w:rsidRDefault="00243B0B" w:rsidP="00243B0B">
            <w:r>
              <w:t>010124</w:t>
            </w:r>
          </w:p>
        </w:tc>
        <w:tc>
          <w:tcPr>
            <w:tcW w:w="3776" w:type="dxa"/>
          </w:tcPr>
          <w:p w14:paraId="1588ADCD" w14:textId="4F7ECAB1" w:rsidR="00243B0B" w:rsidRDefault="00243B0B" w:rsidP="00243B0B">
            <w:r>
              <w:t>Bug Fix</w:t>
            </w:r>
            <w:r w:rsidRPr="00217E69">
              <w:t xml:space="preserve"> – </w:t>
            </w:r>
            <w:r>
              <w:t>add missing updates for gateway.pt and ebus.py for commit #497.</w:t>
            </w:r>
          </w:p>
        </w:tc>
      </w:tr>
      <w:tr w:rsidR="001C2A3B" w14:paraId="36B414FB" w14:textId="77777777" w:rsidTr="00411270">
        <w:tc>
          <w:tcPr>
            <w:tcW w:w="1278" w:type="dxa"/>
          </w:tcPr>
          <w:p w14:paraId="15C88F57" w14:textId="3640240C" w:rsidR="001C2A3B" w:rsidRDefault="001C2A3B" w:rsidP="001C2A3B">
            <w:r>
              <w:t>11/01/2024</w:t>
            </w:r>
          </w:p>
        </w:tc>
        <w:tc>
          <w:tcPr>
            <w:tcW w:w="914" w:type="dxa"/>
          </w:tcPr>
          <w:p w14:paraId="4A2FCA15" w14:textId="67DBF9C9" w:rsidR="001C2A3B" w:rsidRDefault="001C2A3B" w:rsidP="001C2A3B">
            <w:r>
              <w:t>3</w:t>
            </w:r>
            <w:r w:rsidRPr="00C0720E">
              <w:t>.0</w:t>
            </w:r>
            <w:r>
              <w:t>1</w:t>
            </w:r>
          </w:p>
        </w:tc>
        <w:tc>
          <w:tcPr>
            <w:tcW w:w="1064" w:type="dxa"/>
          </w:tcPr>
          <w:p w14:paraId="26685A6D" w14:textId="1960E655" w:rsidR="001C2A3B" w:rsidRDefault="001C2A3B" w:rsidP="001C2A3B">
            <w:pPr>
              <w:rPr>
                <w:sz w:val="20"/>
                <w:szCs w:val="20"/>
              </w:rPr>
            </w:pPr>
            <w:r>
              <w:rPr>
                <w:sz w:val="20"/>
                <w:szCs w:val="20"/>
              </w:rPr>
              <w:t>110124</w:t>
            </w:r>
          </w:p>
        </w:tc>
        <w:tc>
          <w:tcPr>
            <w:tcW w:w="992" w:type="dxa"/>
          </w:tcPr>
          <w:p w14:paraId="0C61D66D" w14:textId="4A733F63" w:rsidR="001C2A3B" w:rsidRDefault="001C2A3B" w:rsidP="001C2A3B">
            <w:r>
              <w:t>1.0</w:t>
            </w:r>
          </w:p>
        </w:tc>
        <w:tc>
          <w:tcPr>
            <w:tcW w:w="992" w:type="dxa"/>
          </w:tcPr>
          <w:p w14:paraId="206BCA5F" w14:textId="1A5F0415" w:rsidR="001C2A3B" w:rsidRDefault="001C2A3B" w:rsidP="001C2A3B">
            <w:r>
              <w:t>010124</w:t>
            </w:r>
          </w:p>
        </w:tc>
        <w:tc>
          <w:tcPr>
            <w:tcW w:w="3776" w:type="dxa"/>
          </w:tcPr>
          <w:p w14:paraId="05CBE0B1" w14:textId="77777777" w:rsidR="001C2A3B" w:rsidRDefault="001C2A3B" w:rsidP="001C2A3B">
            <w:r>
              <w:t>Bug Fix</w:t>
            </w:r>
            <w:r w:rsidRPr="00217E69">
              <w:t xml:space="preserve"> – </w:t>
            </w:r>
            <w:r>
              <w:t>controller.py – zone_controller_logs table not capturing zone switch off state correctly.</w:t>
            </w:r>
          </w:p>
          <w:p w14:paraId="79779654" w14:textId="51B455CF" w:rsidR="001C2A3B" w:rsidRDefault="001C2A3B" w:rsidP="001C2A3B">
            <w:r>
              <w:t>New Feature</w:t>
            </w:r>
            <w:r w:rsidRPr="00217E69">
              <w:t xml:space="preserve"> –</w:t>
            </w:r>
            <w:r>
              <w:t xml:space="preserve"> Settings/System Status menu item SC/Zone Logs popup added to display the current log entries for both the System Controller and he zones. The popup is dynamic, hence will reflect changes to the ‘controller_zone_logs’ table.</w:t>
            </w:r>
          </w:p>
          <w:p w14:paraId="7BCEFEE9" w14:textId="47F29B07" w:rsidR="001C2A3B" w:rsidRDefault="001C2A3B" w:rsidP="001C2A3B">
            <w:r>
              <w:t>Update</w:t>
            </w:r>
            <w:r w:rsidRPr="00217E69">
              <w:t xml:space="preserve"> –</w:t>
            </w:r>
            <w:r>
              <w:t xml:space="preserve"> ‘controller_zone_logs’ examples added to the ‘Basic Fault Finding’ document.</w:t>
            </w:r>
          </w:p>
          <w:p w14:paraId="623F6FE2" w14:textId="54C305C1" w:rsidR="001C2A3B" w:rsidRDefault="001C2A3B" w:rsidP="001C2A3B">
            <w:r>
              <w:t>Update</w:t>
            </w:r>
            <w:r w:rsidRPr="00217E69">
              <w:t xml:space="preserve"> –</w:t>
            </w:r>
            <w:r>
              <w:t xml:space="preserve"> Convert Setting/System Status/Uptime to a dynamic updating modal.</w:t>
            </w:r>
          </w:p>
        </w:tc>
      </w:tr>
    </w:tbl>
    <w:p w14:paraId="46D6D50B" w14:textId="228ABDEC" w:rsidR="006C2F70" w:rsidRDefault="006C2F70"/>
    <w:p w14:paraId="3FA4BB8F" w14:textId="77777777" w:rsidR="006C2F70" w:rsidRDefault="006C2F7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C2F70" w14:paraId="7157B177" w14:textId="77777777" w:rsidTr="00411270">
        <w:tc>
          <w:tcPr>
            <w:tcW w:w="1278" w:type="dxa"/>
          </w:tcPr>
          <w:p w14:paraId="70044673" w14:textId="616F9302" w:rsidR="006C2F70" w:rsidRDefault="006C2F70" w:rsidP="006C2F70">
            <w:r w:rsidRPr="00C900AA">
              <w:rPr>
                <w:b/>
                <w:bCs/>
              </w:rPr>
              <w:lastRenderedPageBreak/>
              <w:t>Date</w:t>
            </w:r>
          </w:p>
        </w:tc>
        <w:tc>
          <w:tcPr>
            <w:tcW w:w="914" w:type="dxa"/>
          </w:tcPr>
          <w:p w14:paraId="6F0F98BE" w14:textId="106799C8" w:rsidR="006C2F70" w:rsidRDefault="006C2F70" w:rsidP="006C2F70">
            <w:r w:rsidRPr="00C900AA">
              <w:rPr>
                <w:b/>
                <w:bCs/>
              </w:rPr>
              <w:t>Version</w:t>
            </w:r>
          </w:p>
        </w:tc>
        <w:tc>
          <w:tcPr>
            <w:tcW w:w="1064" w:type="dxa"/>
          </w:tcPr>
          <w:p w14:paraId="4463B1AD" w14:textId="71835044" w:rsidR="006C2F70" w:rsidRDefault="006C2F70" w:rsidP="006C2F70">
            <w:pPr>
              <w:rPr>
                <w:sz w:val="20"/>
                <w:szCs w:val="20"/>
              </w:rPr>
            </w:pPr>
            <w:r w:rsidRPr="00C900AA">
              <w:rPr>
                <w:b/>
                <w:bCs/>
              </w:rPr>
              <w:t>Build</w:t>
            </w:r>
          </w:p>
        </w:tc>
        <w:tc>
          <w:tcPr>
            <w:tcW w:w="992" w:type="dxa"/>
          </w:tcPr>
          <w:p w14:paraId="3FA40F0B" w14:textId="55AB2CE6" w:rsidR="006C2F70" w:rsidRDefault="006C2F70" w:rsidP="006C2F70">
            <w:r w:rsidRPr="00C900AA">
              <w:rPr>
                <w:b/>
                <w:bCs/>
              </w:rPr>
              <w:t>DB Version</w:t>
            </w:r>
          </w:p>
        </w:tc>
        <w:tc>
          <w:tcPr>
            <w:tcW w:w="992" w:type="dxa"/>
          </w:tcPr>
          <w:p w14:paraId="13E1E0A1" w14:textId="22E6587C" w:rsidR="006C2F70" w:rsidRDefault="006C2F70" w:rsidP="006C2F70">
            <w:r w:rsidRPr="00C900AA">
              <w:rPr>
                <w:b/>
                <w:bCs/>
              </w:rPr>
              <w:t>DB Build</w:t>
            </w:r>
          </w:p>
        </w:tc>
        <w:tc>
          <w:tcPr>
            <w:tcW w:w="3776" w:type="dxa"/>
          </w:tcPr>
          <w:p w14:paraId="5B734CD7" w14:textId="79DD5A38" w:rsidR="006C2F70" w:rsidRDefault="006C2F70" w:rsidP="006C2F70">
            <w:r w:rsidRPr="00C900AA">
              <w:rPr>
                <w:b/>
                <w:bCs/>
              </w:rPr>
              <w:t>ChangeLog</w:t>
            </w:r>
          </w:p>
        </w:tc>
      </w:tr>
      <w:tr w:rsidR="001C2A3B" w14:paraId="6A0C0192" w14:textId="77777777" w:rsidTr="00411270">
        <w:tc>
          <w:tcPr>
            <w:tcW w:w="1278" w:type="dxa"/>
          </w:tcPr>
          <w:p w14:paraId="54FA14B0" w14:textId="0D67166F" w:rsidR="001C2A3B" w:rsidRDefault="001C2A3B" w:rsidP="001C2A3B">
            <w:r>
              <w:t>1</w:t>
            </w:r>
            <w:r w:rsidR="00515234">
              <w:t>4</w:t>
            </w:r>
            <w:r>
              <w:t>/01/2024</w:t>
            </w:r>
          </w:p>
        </w:tc>
        <w:tc>
          <w:tcPr>
            <w:tcW w:w="914" w:type="dxa"/>
          </w:tcPr>
          <w:p w14:paraId="18F87BE8" w14:textId="203ADA9F" w:rsidR="001C2A3B" w:rsidRDefault="001C2A3B" w:rsidP="001C2A3B">
            <w:r>
              <w:t>3</w:t>
            </w:r>
            <w:r w:rsidRPr="00C0720E">
              <w:t>.0</w:t>
            </w:r>
            <w:r>
              <w:t>1</w:t>
            </w:r>
          </w:p>
        </w:tc>
        <w:tc>
          <w:tcPr>
            <w:tcW w:w="1064" w:type="dxa"/>
          </w:tcPr>
          <w:p w14:paraId="0FB63034" w14:textId="589488AE" w:rsidR="001C2A3B" w:rsidRDefault="001C2A3B" w:rsidP="001C2A3B">
            <w:pPr>
              <w:rPr>
                <w:sz w:val="20"/>
                <w:szCs w:val="20"/>
              </w:rPr>
            </w:pPr>
            <w:r>
              <w:rPr>
                <w:sz w:val="20"/>
                <w:szCs w:val="20"/>
              </w:rPr>
              <w:t>1</w:t>
            </w:r>
            <w:r w:rsidR="00515234">
              <w:rPr>
                <w:sz w:val="20"/>
                <w:szCs w:val="20"/>
              </w:rPr>
              <w:t>4</w:t>
            </w:r>
            <w:r>
              <w:rPr>
                <w:sz w:val="20"/>
                <w:szCs w:val="20"/>
              </w:rPr>
              <w:t>0124</w:t>
            </w:r>
          </w:p>
        </w:tc>
        <w:tc>
          <w:tcPr>
            <w:tcW w:w="992" w:type="dxa"/>
          </w:tcPr>
          <w:p w14:paraId="5B63E1DA" w14:textId="4CFECEA3" w:rsidR="001C2A3B" w:rsidRDefault="001C2A3B" w:rsidP="001C2A3B">
            <w:r>
              <w:t>1.0</w:t>
            </w:r>
          </w:p>
        </w:tc>
        <w:tc>
          <w:tcPr>
            <w:tcW w:w="992" w:type="dxa"/>
          </w:tcPr>
          <w:p w14:paraId="21DC536B" w14:textId="664A32EE" w:rsidR="001C2A3B" w:rsidRDefault="001C2A3B" w:rsidP="001C2A3B">
            <w:r>
              <w:t>010124</w:t>
            </w:r>
          </w:p>
        </w:tc>
        <w:tc>
          <w:tcPr>
            <w:tcW w:w="3776" w:type="dxa"/>
          </w:tcPr>
          <w:p w14:paraId="69A53CD1" w14:textId="77777777" w:rsidR="001C2A3B" w:rsidRDefault="001C2A3B" w:rsidP="001C2A3B">
            <w:r>
              <w:t>Update</w:t>
            </w:r>
            <w:r w:rsidRPr="00217E69">
              <w:t xml:space="preserve"> – </w:t>
            </w:r>
            <w:r>
              <w:t>controller.py – add new ‘start_cause’ ‘Restart Schedule’, to indicate continuation of as current schedule, after a temporary stop.</w:t>
            </w:r>
          </w:p>
          <w:p w14:paraId="38475112" w14:textId="77777777" w:rsidR="001C2A3B" w:rsidRDefault="001C2A3B" w:rsidP="001C2A3B">
            <w:r>
              <w:t>Update</w:t>
            </w:r>
            <w:r w:rsidRPr="00217E69">
              <w:t xml:space="preserve"> –</w:t>
            </w:r>
            <w:r>
              <w:t xml:space="preserve"> Convert Home screen System Controller popup to a dynamic updating modal.</w:t>
            </w:r>
          </w:p>
          <w:p w14:paraId="1C7906F1" w14:textId="22FE00A6" w:rsidR="00515234" w:rsidRDefault="00515234" w:rsidP="001C2A3B">
            <w:r>
              <w:t>Bug Fix</w:t>
            </w:r>
            <w:r w:rsidRPr="00217E69">
              <w:t xml:space="preserve"> –</w:t>
            </w:r>
            <w:r>
              <w:t xml:space="preserve"> gateway.py – not saving readings to messages_in table when set to not graph and NOT disable database saving.</w:t>
            </w:r>
          </w:p>
        </w:tc>
      </w:tr>
    </w:tbl>
    <w:p w14:paraId="30046102" w14:textId="5EE49C8E" w:rsidR="00F871CA" w:rsidRDefault="00F871CA"/>
    <w:p w14:paraId="0356DB71" w14:textId="77777777" w:rsidR="00F871CA" w:rsidRDefault="00F871C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1CA" w14:paraId="1B5F103F" w14:textId="77777777" w:rsidTr="00411270">
        <w:tc>
          <w:tcPr>
            <w:tcW w:w="1278" w:type="dxa"/>
          </w:tcPr>
          <w:p w14:paraId="5495F99E" w14:textId="601CAD89" w:rsidR="00F871CA" w:rsidRDefault="00F871CA" w:rsidP="00F871CA">
            <w:r w:rsidRPr="00C900AA">
              <w:rPr>
                <w:b/>
                <w:bCs/>
              </w:rPr>
              <w:lastRenderedPageBreak/>
              <w:t>Date</w:t>
            </w:r>
          </w:p>
        </w:tc>
        <w:tc>
          <w:tcPr>
            <w:tcW w:w="914" w:type="dxa"/>
          </w:tcPr>
          <w:p w14:paraId="18961125" w14:textId="473A3E0E" w:rsidR="00F871CA" w:rsidRDefault="00F871CA" w:rsidP="00F871CA">
            <w:r w:rsidRPr="00C900AA">
              <w:rPr>
                <w:b/>
                <w:bCs/>
              </w:rPr>
              <w:t>Version</w:t>
            </w:r>
          </w:p>
        </w:tc>
        <w:tc>
          <w:tcPr>
            <w:tcW w:w="1064" w:type="dxa"/>
          </w:tcPr>
          <w:p w14:paraId="501C7DC0" w14:textId="206B7E66" w:rsidR="00F871CA" w:rsidRDefault="00F871CA" w:rsidP="00F871CA">
            <w:pPr>
              <w:rPr>
                <w:sz w:val="20"/>
                <w:szCs w:val="20"/>
              </w:rPr>
            </w:pPr>
            <w:r w:rsidRPr="00C900AA">
              <w:rPr>
                <w:b/>
                <w:bCs/>
              </w:rPr>
              <w:t>Build</w:t>
            </w:r>
          </w:p>
        </w:tc>
        <w:tc>
          <w:tcPr>
            <w:tcW w:w="992" w:type="dxa"/>
          </w:tcPr>
          <w:p w14:paraId="70110943" w14:textId="56DCC454" w:rsidR="00F871CA" w:rsidRDefault="00F871CA" w:rsidP="00F871CA">
            <w:r w:rsidRPr="00C900AA">
              <w:rPr>
                <w:b/>
                <w:bCs/>
              </w:rPr>
              <w:t>DB Version</w:t>
            </w:r>
          </w:p>
        </w:tc>
        <w:tc>
          <w:tcPr>
            <w:tcW w:w="992" w:type="dxa"/>
          </w:tcPr>
          <w:p w14:paraId="589D395D" w14:textId="6E64A9F9" w:rsidR="00F871CA" w:rsidRDefault="00F871CA" w:rsidP="00F871CA">
            <w:r w:rsidRPr="00C900AA">
              <w:rPr>
                <w:b/>
                <w:bCs/>
              </w:rPr>
              <w:t>DB Build</w:t>
            </w:r>
          </w:p>
        </w:tc>
        <w:tc>
          <w:tcPr>
            <w:tcW w:w="3776" w:type="dxa"/>
          </w:tcPr>
          <w:p w14:paraId="22AE7F87" w14:textId="26D99F08" w:rsidR="00F871CA" w:rsidRDefault="00F871CA" w:rsidP="00F871CA">
            <w:r w:rsidRPr="00C900AA">
              <w:rPr>
                <w:b/>
                <w:bCs/>
              </w:rPr>
              <w:t>ChangeLog</w:t>
            </w:r>
          </w:p>
        </w:tc>
      </w:tr>
      <w:tr w:rsidR="00EA21AC" w14:paraId="53A60A9E" w14:textId="77777777" w:rsidTr="00411270">
        <w:tc>
          <w:tcPr>
            <w:tcW w:w="1278" w:type="dxa"/>
          </w:tcPr>
          <w:p w14:paraId="6F4F150B" w14:textId="1B63295C" w:rsidR="00EA21AC" w:rsidRDefault="00F871CA" w:rsidP="00EA21AC">
            <w:r>
              <w:t>07</w:t>
            </w:r>
            <w:r w:rsidR="00EA21AC">
              <w:t>/0</w:t>
            </w:r>
            <w:r>
              <w:t>2</w:t>
            </w:r>
            <w:r w:rsidR="00EA21AC">
              <w:t>/2024</w:t>
            </w:r>
          </w:p>
        </w:tc>
        <w:tc>
          <w:tcPr>
            <w:tcW w:w="914" w:type="dxa"/>
          </w:tcPr>
          <w:p w14:paraId="47E743AD" w14:textId="37E5C945" w:rsidR="00EA21AC" w:rsidRDefault="00EA21AC" w:rsidP="00EA21AC">
            <w:r>
              <w:t>3</w:t>
            </w:r>
            <w:r w:rsidRPr="00C0720E">
              <w:t>.0</w:t>
            </w:r>
            <w:r>
              <w:t>2</w:t>
            </w:r>
          </w:p>
        </w:tc>
        <w:tc>
          <w:tcPr>
            <w:tcW w:w="1064" w:type="dxa"/>
          </w:tcPr>
          <w:p w14:paraId="0E1C2748" w14:textId="1B247077" w:rsidR="00EA21AC" w:rsidRDefault="00F871CA" w:rsidP="00EA21AC">
            <w:pPr>
              <w:rPr>
                <w:sz w:val="20"/>
                <w:szCs w:val="20"/>
              </w:rPr>
            </w:pPr>
            <w:r>
              <w:rPr>
                <w:sz w:val="20"/>
                <w:szCs w:val="20"/>
              </w:rPr>
              <w:t>07</w:t>
            </w:r>
            <w:r w:rsidR="00EA21AC">
              <w:rPr>
                <w:sz w:val="20"/>
                <w:szCs w:val="20"/>
              </w:rPr>
              <w:t>0</w:t>
            </w:r>
            <w:r>
              <w:rPr>
                <w:sz w:val="20"/>
                <w:szCs w:val="20"/>
              </w:rPr>
              <w:t>2</w:t>
            </w:r>
            <w:r w:rsidR="00EA21AC">
              <w:rPr>
                <w:sz w:val="20"/>
                <w:szCs w:val="20"/>
              </w:rPr>
              <w:t>24</w:t>
            </w:r>
          </w:p>
        </w:tc>
        <w:tc>
          <w:tcPr>
            <w:tcW w:w="992" w:type="dxa"/>
          </w:tcPr>
          <w:p w14:paraId="691BAA0E" w14:textId="75F12C29" w:rsidR="00EA21AC" w:rsidRDefault="00EA21AC" w:rsidP="00EA21AC">
            <w:r>
              <w:t>1.0</w:t>
            </w:r>
          </w:p>
        </w:tc>
        <w:tc>
          <w:tcPr>
            <w:tcW w:w="992" w:type="dxa"/>
          </w:tcPr>
          <w:p w14:paraId="6557BE10" w14:textId="50002125" w:rsidR="00EA21AC" w:rsidRDefault="00EA21AC" w:rsidP="00EA21AC">
            <w:r>
              <w:t>0</w:t>
            </w:r>
            <w:r w:rsidR="00F871CA">
              <w:t>7</w:t>
            </w:r>
            <w:r>
              <w:t>0</w:t>
            </w:r>
            <w:r w:rsidR="00F871CA">
              <w:t>2</w:t>
            </w:r>
            <w:r>
              <w:t>24</w:t>
            </w:r>
          </w:p>
        </w:tc>
        <w:tc>
          <w:tcPr>
            <w:tcW w:w="3776" w:type="dxa"/>
          </w:tcPr>
          <w:p w14:paraId="209530A3" w14:textId="77777777" w:rsidR="00EA21AC" w:rsidRDefault="00EA21AC" w:rsidP="00EA21AC">
            <w:r>
              <w:t>Update</w:t>
            </w:r>
            <w:r w:rsidRPr="00217E69">
              <w:t xml:space="preserve"> – </w:t>
            </w:r>
            <w:r>
              <w:t>All code for Settings screen popup modals moved to module ‘model.php’.</w:t>
            </w:r>
          </w:p>
          <w:p w14:paraId="1677A91F" w14:textId="52BD6679" w:rsidR="00EA21AC" w:rsidRDefault="00EA21AC" w:rsidP="00EA21AC">
            <w:r>
              <w:t>Update</w:t>
            </w:r>
            <w:r w:rsidRPr="00217E69">
              <w:t xml:space="preserve"> –</w:t>
            </w:r>
            <w:r>
              <w:t xml:space="preserve"> Improvements to update of Settings screens dynamic data display.</w:t>
            </w:r>
          </w:p>
          <w:p w14:paraId="079FBDD1" w14:textId="2997C723" w:rsidR="00EA21AC" w:rsidRDefault="00EA21AC" w:rsidP="00EA21AC">
            <w:r w:rsidRPr="00217E69">
              <w:t xml:space="preserve"> </w:t>
            </w:r>
            <w:r>
              <w:t>Bug Fix</w:t>
            </w:r>
            <w:r w:rsidRPr="00217E69">
              <w:t xml:space="preserve"> –</w:t>
            </w:r>
            <w:r>
              <w:t xml:space="preserve"> Settings/System Configuration/Themes was not showing confirmation request when ‘Delete’ selected.</w:t>
            </w:r>
          </w:p>
          <w:p w14:paraId="31B141DC" w14:textId="77777777" w:rsidR="00EA21AC" w:rsidRDefault="00EA21AC" w:rsidP="00EA21AC">
            <w:r>
              <w:t>Bug Fix – ‘Setup Holidays Schedule’ document – clarification of the operation of the ‘Holidays’ Home screen button.</w:t>
            </w:r>
          </w:p>
          <w:p w14:paraId="6FABDD82" w14:textId="77777777" w:rsidR="002922F2" w:rsidRDefault="002922F2" w:rsidP="00EA21AC">
            <w:r>
              <w:t>Bug Fix – Holidays Scheduling the ‘Enable’ checkbox flag no</w:t>
            </w:r>
            <w:r w:rsidR="00AD042D">
              <w:t>t</w:t>
            </w:r>
            <w:r>
              <w:t xml:space="preserve"> being saved to table ‘holidays.</w:t>
            </w:r>
          </w:p>
          <w:p w14:paraId="7B60D39C" w14:textId="77777777" w:rsidR="00AD042D" w:rsidRDefault="00AD042D" w:rsidP="00EA21AC">
            <w:r>
              <w:t>Bug Fix – Settings/System Status/Job Status – only allow selection of ‘enabled’ jobs.</w:t>
            </w:r>
          </w:p>
          <w:p w14:paraId="60320F29" w14:textId="77777777" w:rsidR="007E7762" w:rsidRDefault="007E7762" w:rsidP="00EA21AC">
            <w:r>
              <w:t>Update</w:t>
            </w:r>
            <w:r w:rsidRPr="00217E69">
              <w:t xml:space="preserve"> –</w:t>
            </w:r>
            <w:r>
              <w:t xml:space="preserve"> New Settings/System Status menu option entitled ‘Zone State’. This will dynamically display the current state of the individual zones.</w:t>
            </w:r>
          </w:p>
          <w:p w14:paraId="2CC958DD" w14:textId="77777777" w:rsidR="00DE5F7A" w:rsidRDefault="00DE5F7A" w:rsidP="00EA21AC">
            <w:r>
              <w:t>Bug Fix – ‘db_cleanup.php’ – when deleting ‘gateway_logs’ table entries older than set interval, leave the latest record in place.</w:t>
            </w:r>
          </w:p>
          <w:p w14:paraId="4362D6B9" w14:textId="77777777" w:rsidR="00F871CA" w:rsidRDefault="00F871CA" w:rsidP="00F871CA">
            <w:r>
              <w:t>Bug Fix – ‘controller.py’ – Pump type relays not being processed.</w:t>
            </w:r>
          </w:p>
          <w:p w14:paraId="41D45923" w14:textId="77777777" w:rsidR="00F871CA" w:rsidRDefault="00F871CA" w:rsidP="00F871CA">
            <w:r>
              <w:t>Bug Fix – ‘gateway.py’ – ‘relay_logs’ table entries not being generated for add_on type switches. This change includes the addition of a new column, ‘add_on_toggle’ to the ‘zone_current_state’ table.</w:t>
            </w:r>
          </w:p>
          <w:p w14:paraId="0A6C7D11" w14:textId="77777777" w:rsidR="00F871CA" w:rsidRDefault="00F871CA" w:rsidP="00F871CA">
            <w:r>
              <w:t>Bug Fix – ‘controller.py’, ‘db.php’ and ‘binarySet.php’ – ‘add_on_logs’ table entries not being generated for add_on type switches.</w:t>
            </w:r>
          </w:p>
          <w:p w14:paraId="59222852" w14:textId="77777777" w:rsidR="00F871CA" w:rsidRDefault="00F871CA" w:rsidP="00EA21AC">
            <w:r>
              <w:t>Update – ‘controller.py’ – New Settings/System Status menu option entitled ‘Relays’. This will dynamically display the current ON/OFF state of the individual relays, clicking on the status indicator will display the historical state changes.</w:t>
            </w:r>
          </w:p>
          <w:p w14:paraId="722369FD" w14:textId="27DDBB23" w:rsidR="00DE023B" w:rsidRDefault="0007718A" w:rsidP="00EA21AC">
            <w:r>
              <w:t>Update – ‘install.sh’ for HomeKit Add-On.</w:t>
            </w:r>
          </w:p>
        </w:tc>
      </w:tr>
    </w:tbl>
    <w:p w14:paraId="194218F8" w14:textId="77777777" w:rsidR="00DE023B" w:rsidRDefault="00DE023B"/>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E023B" w14:paraId="3CA3C6D9" w14:textId="77777777" w:rsidTr="00411270">
        <w:tc>
          <w:tcPr>
            <w:tcW w:w="1278" w:type="dxa"/>
          </w:tcPr>
          <w:p w14:paraId="099D9C1F" w14:textId="346D9F86" w:rsidR="00DE023B" w:rsidRDefault="00DE023B" w:rsidP="00DE023B">
            <w:r w:rsidRPr="00C900AA">
              <w:rPr>
                <w:b/>
                <w:bCs/>
              </w:rPr>
              <w:lastRenderedPageBreak/>
              <w:t>Date</w:t>
            </w:r>
          </w:p>
        </w:tc>
        <w:tc>
          <w:tcPr>
            <w:tcW w:w="914" w:type="dxa"/>
          </w:tcPr>
          <w:p w14:paraId="7E7B00B0" w14:textId="6C8DA707" w:rsidR="00DE023B" w:rsidRDefault="00DE023B" w:rsidP="00DE023B">
            <w:r w:rsidRPr="00C900AA">
              <w:rPr>
                <w:b/>
                <w:bCs/>
              </w:rPr>
              <w:t>Version</w:t>
            </w:r>
          </w:p>
        </w:tc>
        <w:tc>
          <w:tcPr>
            <w:tcW w:w="1064" w:type="dxa"/>
          </w:tcPr>
          <w:p w14:paraId="4FD65F51" w14:textId="114D9F19" w:rsidR="00DE023B" w:rsidRDefault="00DE023B" w:rsidP="00DE023B">
            <w:pPr>
              <w:rPr>
                <w:sz w:val="20"/>
                <w:szCs w:val="20"/>
              </w:rPr>
            </w:pPr>
            <w:r w:rsidRPr="00C900AA">
              <w:rPr>
                <w:b/>
                <w:bCs/>
              </w:rPr>
              <w:t>Build</w:t>
            </w:r>
          </w:p>
        </w:tc>
        <w:tc>
          <w:tcPr>
            <w:tcW w:w="992" w:type="dxa"/>
          </w:tcPr>
          <w:p w14:paraId="6E13782C" w14:textId="69DD36C1" w:rsidR="00DE023B" w:rsidRDefault="00DE023B" w:rsidP="00DE023B">
            <w:r w:rsidRPr="00C900AA">
              <w:rPr>
                <w:b/>
                <w:bCs/>
              </w:rPr>
              <w:t>DB Version</w:t>
            </w:r>
          </w:p>
        </w:tc>
        <w:tc>
          <w:tcPr>
            <w:tcW w:w="992" w:type="dxa"/>
          </w:tcPr>
          <w:p w14:paraId="7BF61057" w14:textId="668A7E8D" w:rsidR="00DE023B" w:rsidRDefault="00DE023B" w:rsidP="00DE023B">
            <w:r w:rsidRPr="00C900AA">
              <w:rPr>
                <w:b/>
                <w:bCs/>
              </w:rPr>
              <w:t>DB Build</w:t>
            </w:r>
          </w:p>
        </w:tc>
        <w:tc>
          <w:tcPr>
            <w:tcW w:w="3776" w:type="dxa"/>
          </w:tcPr>
          <w:p w14:paraId="29DDCA39" w14:textId="6A25CB66" w:rsidR="00DE023B" w:rsidRDefault="00DE023B" w:rsidP="00DE023B">
            <w:r w:rsidRPr="00C900AA">
              <w:rPr>
                <w:b/>
                <w:bCs/>
              </w:rPr>
              <w:t>ChangeLog</w:t>
            </w:r>
          </w:p>
        </w:tc>
      </w:tr>
      <w:tr w:rsidR="00DE023B" w14:paraId="4F30ABF8" w14:textId="77777777" w:rsidTr="00411270">
        <w:tc>
          <w:tcPr>
            <w:tcW w:w="1278" w:type="dxa"/>
          </w:tcPr>
          <w:p w14:paraId="22BF37A8" w14:textId="5030474D" w:rsidR="00DE023B" w:rsidRDefault="00554F9D" w:rsidP="00DE023B">
            <w:r>
              <w:t>10</w:t>
            </w:r>
            <w:r w:rsidR="00DE023B">
              <w:t>/02/2024</w:t>
            </w:r>
          </w:p>
        </w:tc>
        <w:tc>
          <w:tcPr>
            <w:tcW w:w="914" w:type="dxa"/>
          </w:tcPr>
          <w:p w14:paraId="1CC6FB0E" w14:textId="434C26A9" w:rsidR="00DE023B" w:rsidRDefault="00DE023B" w:rsidP="00DE023B">
            <w:r>
              <w:t>3</w:t>
            </w:r>
            <w:r w:rsidRPr="00C0720E">
              <w:t>.0</w:t>
            </w:r>
            <w:r>
              <w:t>2</w:t>
            </w:r>
          </w:p>
        </w:tc>
        <w:tc>
          <w:tcPr>
            <w:tcW w:w="1064" w:type="dxa"/>
          </w:tcPr>
          <w:p w14:paraId="189A0574" w14:textId="5EECB84C" w:rsidR="00DE023B" w:rsidRPr="00554F9D" w:rsidRDefault="00554F9D" w:rsidP="00DE023B">
            <w:r>
              <w:t>10</w:t>
            </w:r>
            <w:r w:rsidR="00DE023B" w:rsidRPr="00554F9D">
              <w:t>0224</w:t>
            </w:r>
          </w:p>
        </w:tc>
        <w:tc>
          <w:tcPr>
            <w:tcW w:w="992" w:type="dxa"/>
          </w:tcPr>
          <w:p w14:paraId="67D003E9" w14:textId="0BD5FA55" w:rsidR="00DE023B" w:rsidRDefault="00DE023B" w:rsidP="00DE023B">
            <w:r>
              <w:t>1.0</w:t>
            </w:r>
          </w:p>
        </w:tc>
        <w:tc>
          <w:tcPr>
            <w:tcW w:w="992" w:type="dxa"/>
          </w:tcPr>
          <w:p w14:paraId="3232FA81" w14:textId="2AF1577C" w:rsidR="00DE023B" w:rsidRDefault="00DE023B" w:rsidP="00DE023B">
            <w:r>
              <w:t>070224</w:t>
            </w:r>
          </w:p>
        </w:tc>
        <w:tc>
          <w:tcPr>
            <w:tcW w:w="3776" w:type="dxa"/>
          </w:tcPr>
          <w:p w14:paraId="72103A03" w14:textId="77777777" w:rsidR="00DE023B" w:rsidRDefault="00DE023B" w:rsidP="00DE023B">
            <w:r>
              <w:t>Bug Fix</w:t>
            </w:r>
            <w:r w:rsidRPr="00217E69">
              <w:t xml:space="preserve"> – </w:t>
            </w:r>
            <w:r>
              <w:t>‘gateway.py’, not resetting relay switch on lag time after first use.</w:t>
            </w:r>
          </w:p>
          <w:p w14:paraId="738E745B" w14:textId="2AF89028" w:rsidR="00DE023B" w:rsidRDefault="00DE023B" w:rsidP="00DE023B">
            <w:r>
              <w:t>Update - Settings/System Status/Relays, will now display the status column in orange if the relay is waiting for switch on lag time to expire.</w:t>
            </w:r>
          </w:p>
          <w:p w14:paraId="68C1002D" w14:textId="11C79791" w:rsidR="00DE023B" w:rsidRDefault="00DE023B" w:rsidP="00DE023B">
            <w:r>
              <w:t>Bug Fix</w:t>
            </w:r>
            <w:r w:rsidRPr="00217E69">
              <w:t xml:space="preserve"> –</w:t>
            </w:r>
            <w:r>
              <w:t xml:space="preserve"> ‘gateway.py’, sensor ‘on-change’ mode setting not being applied to the ‘sensor_graphs’ table.</w:t>
            </w:r>
          </w:p>
        </w:tc>
      </w:tr>
      <w:tr w:rsidR="00154B6A" w14:paraId="478305F9" w14:textId="77777777" w:rsidTr="00411270">
        <w:tc>
          <w:tcPr>
            <w:tcW w:w="1278" w:type="dxa"/>
          </w:tcPr>
          <w:p w14:paraId="71482AE5" w14:textId="0EE00C8F" w:rsidR="00154B6A" w:rsidRDefault="00154B6A" w:rsidP="00154B6A">
            <w:r>
              <w:t>1</w:t>
            </w:r>
            <w:r>
              <w:t>1</w:t>
            </w:r>
            <w:r>
              <w:t>/02/2024</w:t>
            </w:r>
          </w:p>
        </w:tc>
        <w:tc>
          <w:tcPr>
            <w:tcW w:w="914" w:type="dxa"/>
          </w:tcPr>
          <w:p w14:paraId="78A28BF9" w14:textId="62B9D4D0" w:rsidR="00154B6A" w:rsidRDefault="00154B6A" w:rsidP="00154B6A">
            <w:r>
              <w:t>3</w:t>
            </w:r>
            <w:r w:rsidRPr="00C0720E">
              <w:t>.0</w:t>
            </w:r>
            <w:r>
              <w:t>2</w:t>
            </w:r>
          </w:p>
        </w:tc>
        <w:tc>
          <w:tcPr>
            <w:tcW w:w="1064" w:type="dxa"/>
          </w:tcPr>
          <w:p w14:paraId="0EE0C82B" w14:textId="14705647" w:rsidR="00154B6A" w:rsidRDefault="00154B6A" w:rsidP="00154B6A">
            <w:r>
              <w:t>1</w:t>
            </w:r>
            <w:r>
              <w:t>1</w:t>
            </w:r>
            <w:r w:rsidRPr="00554F9D">
              <w:t>0224</w:t>
            </w:r>
          </w:p>
        </w:tc>
        <w:tc>
          <w:tcPr>
            <w:tcW w:w="992" w:type="dxa"/>
          </w:tcPr>
          <w:p w14:paraId="606BE512" w14:textId="67F81B69" w:rsidR="00154B6A" w:rsidRDefault="00154B6A" w:rsidP="00154B6A">
            <w:r>
              <w:t>1.0</w:t>
            </w:r>
          </w:p>
        </w:tc>
        <w:tc>
          <w:tcPr>
            <w:tcW w:w="992" w:type="dxa"/>
          </w:tcPr>
          <w:p w14:paraId="263FE05F" w14:textId="580C53E0" w:rsidR="00154B6A" w:rsidRDefault="00154B6A" w:rsidP="00154B6A">
            <w:r>
              <w:t>07</w:t>
            </w:r>
            <w:r>
              <w:t>0224</w:t>
            </w:r>
          </w:p>
        </w:tc>
        <w:tc>
          <w:tcPr>
            <w:tcW w:w="3776" w:type="dxa"/>
          </w:tcPr>
          <w:p w14:paraId="7B8F6783" w14:textId="08890531" w:rsidR="00154B6A" w:rsidRDefault="00154B6A" w:rsidP="00154B6A">
            <w:r>
              <w:t>Bug Fix</w:t>
            </w:r>
            <w:r w:rsidRPr="00217E69">
              <w:t xml:space="preserve"> – </w:t>
            </w:r>
            <w:r>
              <w:t>‘model.php’. enable selection of ‘max child_id when creating new MQTT type nodes.</w:t>
            </w:r>
          </w:p>
        </w:tc>
      </w:tr>
    </w:tbl>
    <w:p w14:paraId="5039D972" w14:textId="2A03182A" w:rsidR="00C74D5F" w:rsidRPr="00C74D5F" w:rsidRDefault="00C74D5F" w:rsidP="00C74D5F"/>
    <w:sectPr w:rsidR="00C74D5F" w:rsidRPr="00C74D5F" w:rsidSect="00937E24">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26131" w14:textId="77777777" w:rsidR="00937E24" w:rsidRDefault="00937E24" w:rsidP="00B95042">
      <w:pPr>
        <w:spacing w:after="0" w:line="240" w:lineRule="auto"/>
      </w:pPr>
      <w:r>
        <w:separator/>
      </w:r>
    </w:p>
  </w:endnote>
  <w:endnote w:type="continuationSeparator" w:id="0">
    <w:p w14:paraId="6C966598" w14:textId="77777777" w:rsidR="00937E24" w:rsidRDefault="00937E24"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A9645" w14:textId="77777777" w:rsidR="00937E24" w:rsidRDefault="00937E24" w:rsidP="00B95042">
      <w:pPr>
        <w:spacing w:after="0" w:line="240" w:lineRule="auto"/>
      </w:pPr>
      <w:r>
        <w:separator/>
      </w:r>
    </w:p>
  </w:footnote>
  <w:footnote w:type="continuationSeparator" w:id="0">
    <w:p w14:paraId="620877EC" w14:textId="77777777" w:rsidR="00937E24" w:rsidRDefault="00937E24"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0902"/>
    <w:rsid w:val="00001DD8"/>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7718A"/>
    <w:rsid w:val="00083009"/>
    <w:rsid w:val="00085AD2"/>
    <w:rsid w:val="000918E7"/>
    <w:rsid w:val="00096290"/>
    <w:rsid w:val="00097AA0"/>
    <w:rsid w:val="000A2A28"/>
    <w:rsid w:val="000A462A"/>
    <w:rsid w:val="000A54E7"/>
    <w:rsid w:val="000A69BC"/>
    <w:rsid w:val="000A785F"/>
    <w:rsid w:val="000A7CEC"/>
    <w:rsid w:val="000B19EF"/>
    <w:rsid w:val="000B4BF5"/>
    <w:rsid w:val="000C09A7"/>
    <w:rsid w:val="000C213C"/>
    <w:rsid w:val="000C261D"/>
    <w:rsid w:val="000C2802"/>
    <w:rsid w:val="000D35C9"/>
    <w:rsid w:val="000D4DBF"/>
    <w:rsid w:val="000D57E2"/>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368D"/>
    <w:rsid w:val="00126AB4"/>
    <w:rsid w:val="0013334E"/>
    <w:rsid w:val="0013734C"/>
    <w:rsid w:val="001377C0"/>
    <w:rsid w:val="00140291"/>
    <w:rsid w:val="00141079"/>
    <w:rsid w:val="00142CCD"/>
    <w:rsid w:val="00147DD3"/>
    <w:rsid w:val="00151330"/>
    <w:rsid w:val="00154B6A"/>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87A78"/>
    <w:rsid w:val="0019185C"/>
    <w:rsid w:val="00193B86"/>
    <w:rsid w:val="001954A7"/>
    <w:rsid w:val="00195802"/>
    <w:rsid w:val="001965F8"/>
    <w:rsid w:val="00196D0D"/>
    <w:rsid w:val="001A20C2"/>
    <w:rsid w:val="001B0502"/>
    <w:rsid w:val="001B4D1C"/>
    <w:rsid w:val="001B53F4"/>
    <w:rsid w:val="001B60E8"/>
    <w:rsid w:val="001B6692"/>
    <w:rsid w:val="001C2811"/>
    <w:rsid w:val="001C2A3B"/>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17E69"/>
    <w:rsid w:val="00221A7E"/>
    <w:rsid w:val="00222BF1"/>
    <w:rsid w:val="00230AA6"/>
    <w:rsid w:val="002323C9"/>
    <w:rsid w:val="002358FA"/>
    <w:rsid w:val="00237120"/>
    <w:rsid w:val="0024081A"/>
    <w:rsid w:val="00242322"/>
    <w:rsid w:val="0024336D"/>
    <w:rsid w:val="00243B0B"/>
    <w:rsid w:val="00244C44"/>
    <w:rsid w:val="00247E3D"/>
    <w:rsid w:val="0025202E"/>
    <w:rsid w:val="00254622"/>
    <w:rsid w:val="00265F18"/>
    <w:rsid w:val="00266EAB"/>
    <w:rsid w:val="00277B2B"/>
    <w:rsid w:val="00277DC5"/>
    <w:rsid w:val="00280A0B"/>
    <w:rsid w:val="002863BE"/>
    <w:rsid w:val="00286EA9"/>
    <w:rsid w:val="002922F2"/>
    <w:rsid w:val="0029395D"/>
    <w:rsid w:val="002A5D41"/>
    <w:rsid w:val="002B1A91"/>
    <w:rsid w:val="002C045C"/>
    <w:rsid w:val="002C0C0B"/>
    <w:rsid w:val="002C43B3"/>
    <w:rsid w:val="002C6902"/>
    <w:rsid w:val="002D0C4D"/>
    <w:rsid w:val="002D10C7"/>
    <w:rsid w:val="002D170D"/>
    <w:rsid w:val="002D60C0"/>
    <w:rsid w:val="002D6FC4"/>
    <w:rsid w:val="002D7F60"/>
    <w:rsid w:val="002F25D6"/>
    <w:rsid w:val="002F51C1"/>
    <w:rsid w:val="002F6D8B"/>
    <w:rsid w:val="002F7B81"/>
    <w:rsid w:val="00300DCB"/>
    <w:rsid w:val="00302531"/>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5AE9"/>
    <w:rsid w:val="00356245"/>
    <w:rsid w:val="003572A1"/>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C78C3"/>
    <w:rsid w:val="003D0C26"/>
    <w:rsid w:val="003D2BFE"/>
    <w:rsid w:val="003D4F2C"/>
    <w:rsid w:val="003D5968"/>
    <w:rsid w:val="003D59AC"/>
    <w:rsid w:val="003D7150"/>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5487F"/>
    <w:rsid w:val="004618DD"/>
    <w:rsid w:val="004628C9"/>
    <w:rsid w:val="00463E33"/>
    <w:rsid w:val="00464C67"/>
    <w:rsid w:val="00464E5C"/>
    <w:rsid w:val="00476A48"/>
    <w:rsid w:val="004858CE"/>
    <w:rsid w:val="00492601"/>
    <w:rsid w:val="00492BFF"/>
    <w:rsid w:val="004974B6"/>
    <w:rsid w:val="004A2993"/>
    <w:rsid w:val="004A6152"/>
    <w:rsid w:val="004A62C9"/>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15234"/>
    <w:rsid w:val="0052028C"/>
    <w:rsid w:val="00527784"/>
    <w:rsid w:val="005326B0"/>
    <w:rsid w:val="00535F24"/>
    <w:rsid w:val="0053759E"/>
    <w:rsid w:val="005400DB"/>
    <w:rsid w:val="005423D4"/>
    <w:rsid w:val="00542893"/>
    <w:rsid w:val="0054485A"/>
    <w:rsid w:val="0054582B"/>
    <w:rsid w:val="0054658A"/>
    <w:rsid w:val="00550D2B"/>
    <w:rsid w:val="00553AE0"/>
    <w:rsid w:val="00553C58"/>
    <w:rsid w:val="00554F9D"/>
    <w:rsid w:val="00560661"/>
    <w:rsid w:val="005614F2"/>
    <w:rsid w:val="005618FC"/>
    <w:rsid w:val="0056334B"/>
    <w:rsid w:val="00565341"/>
    <w:rsid w:val="00567CA9"/>
    <w:rsid w:val="005711C2"/>
    <w:rsid w:val="005715C9"/>
    <w:rsid w:val="005745AA"/>
    <w:rsid w:val="00574BC9"/>
    <w:rsid w:val="005761C9"/>
    <w:rsid w:val="005776C0"/>
    <w:rsid w:val="005779F7"/>
    <w:rsid w:val="005813FD"/>
    <w:rsid w:val="00584245"/>
    <w:rsid w:val="00587F29"/>
    <w:rsid w:val="005A1D4B"/>
    <w:rsid w:val="005A2F80"/>
    <w:rsid w:val="005A71E4"/>
    <w:rsid w:val="005B0D39"/>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202E"/>
    <w:rsid w:val="00645391"/>
    <w:rsid w:val="0064568B"/>
    <w:rsid w:val="006465FD"/>
    <w:rsid w:val="00652827"/>
    <w:rsid w:val="00652DFF"/>
    <w:rsid w:val="00655A85"/>
    <w:rsid w:val="0066472E"/>
    <w:rsid w:val="006703C1"/>
    <w:rsid w:val="00673F9D"/>
    <w:rsid w:val="006778B0"/>
    <w:rsid w:val="00684DD4"/>
    <w:rsid w:val="00685BA6"/>
    <w:rsid w:val="006871E3"/>
    <w:rsid w:val="006873E6"/>
    <w:rsid w:val="00694EB3"/>
    <w:rsid w:val="006958A7"/>
    <w:rsid w:val="006A25E0"/>
    <w:rsid w:val="006A2B44"/>
    <w:rsid w:val="006A766C"/>
    <w:rsid w:val="006B2726"/>
    <w:rsid w:val="006B33B3"/>
    <w:rsid w:val="006B3842"/>
    <w:rsid w:val="006B427F"/>
    <w:rsid w:val="006B6535"/>
    <w:rsid w:val="006B6E21"/>
    <w:rsid w:val="006C2F70"/>
    <w:rsid w:val="006C5419"/>
    <w:rsid w:val="006C775E"/>
    <w:rsid w:val="006D16FF"/>
    <w:rsid w:val="006D1E8A"/>
    <w:rsid w:val="006D2BE7"/>
    <w:rsid w:val="006D3E9E"/>
    <w:rsid w:val="006D4950"/>
    <w:rsid w:val="006D4F3B"/>
    <w:rsid w:val="006D621A"/>
    <w:rsid w:val="006E10DC"/>
    <w:rsid w:val="006E1818"/>
    <w:rsid w:val="006E4DAD"/>
    <w:rsid w:val="006E717E"/>
    <w:rsid w:val="006E7AD5"/>
    <w:rsid w:val="006F0C5D"/>
    <w:rsid w:val="006F1CF3"/>
    <w:rsid w:val="00700109"/>
    <w:rsid w:val="007103C7"/>
    <w:rsid w:val="00711989"/>
    <w:rsid w:val="00714F93"/>
    <w:rsid w:val="007159A1"/>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32F2"/>
    <w:rsid w:val="00755207"/>
    <w:rsid w:val="007571ED"/>
    <w:rsid w:val="007606DE"/>
    <w:rsid w:val="00763D00"/>
    <w:rsid w:val="00765638"/>
    <w:rsid w:val="00770344"/>
    <w:rsid w:val="007712AC"/>
    <w:rsid w:val="00774D0B"/>
    <w:rsid w:val="007761A9"/>
    <w:rsid w:val="00776351"/>
    <w:rsid w:val="00780D16"/>
    <w:rsid w:val="0078230D"/>
    <w:rsid w:val="007860AE"/>
    <w:rsid w:val="00786E46"/>
    <w:rsid w:val="00794CE6"/>
    <w:rsid w:val="00795C7C"/>
    <w:rsid w:val="007A0087"/>
    <w:rsid w:val="007A3548"/>
    <w:rsid w:val="007A5E19"/>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762"/>
    <w:rsid w:val="007E7862"/>
    <w:rsid w:val="007F035B"/>
    <w:rsid w:val="007F0862"/>
    <w:rsid w:val="007F341E"/>
    <w:rsid w:val="007F3C9B"/>
    <w:rsid w:val="007F4F04"/>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1B1F"/>
    <w:rsid w:val="00876220"/>
    <w:rsid w:val="00881F97"/>
    <w:rsid w:val="00883951"/>
    <w:rsid w:val="00883E03"/>
    <w:rsid w:val="00893C65"/>
    <w:rsid w:val="00896F71"/>
    <w:rsid w:val="008A3C92"/>
    <w:rsid w:val="008A3ED2"/>
    <w:rsid w:val="008A662E"/>
    <w:rsid w:val="008A70C4"/>
    <w:rsid w:val="008A7398"/>
    <w:rsid w:val="008B4CFD"/>
    <w:rsid w:val="008D27A3"/>
    <w:rsid w:val="008D3680"/>
    <w:rsid w:val="008D3720"/>
    <w:rsid w:val="008D47A8"/>
    <w:rsid w:val="008E3770"/>
    <w:rsid w:val="008E48FA"/>
    <w:rsid w:val="008E57E9"/>
    <w:rsid w:val="008F7743"/>
    <w:rsid w:val="00900F69"/>
    <w:rsid w:val="00903DDF"/>
    <w:rsid w:val="00911A63"/>
    <w:rsid w:val="009129DA"/>
    <w:rsid w:val="00915393"/>
    <w:rsid w:val="00917B93"/>
    <w:rsid w:val="00922B8E"/>
    <w:rsid w:val="00924F95"/>
    <w:rsid w:val="0092504D"/>
    <w:rsid w:val="0092546A"/>
    <w:rsid w:val="009273D3"/>
    <w:rsid w:val="00932300"/>
    <w:rsid w:val="00932FE7"/>
    <w:rsid w:val="0093764D"/>
    <w:rsid w:val="00937E24"/>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97A87"/>
    <w:rsid w:val="009A0679"/>
    <w:rsid w:val="009A16A4"/>
    <w:rsid w:val="009A26E8"/>
    <w:rsid w:val="009A3B97"/>
    <w:rsid w:val="009A42ED"/>
    <w:rsid w:val="009A60D9"/>
    <w:rsid w:val="009B0280"/>
    <w:rsid w:val="009B6295"/>
    <w:rsid w:val="009B646B"/>
    <w:rsid w:val="009B7088"/>
    <w:rsid w:val="009C052B"/>
    <w:rsid w:val="009C1865"/>
    <w:rsid w:val="009C574A"/>
    <w:rsid w:val="009D32BF"/>
    <w:rsid w:val="009D63C0"/>
    <w:rsid w:val="009D67C8"/>
    <w:rsid w:val="009D6CE7"/>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042D"/>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502"/>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C041B"/>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9B0"/>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61B2"/>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265B"/>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6DC6"/>
    <w:rsid w:val="00DA752A"/>
    <w:rsid w:val="00DA76A4"/>
    <w:rsid w:val="00DA7D4C"/>
    <w:rsid w:val="00DB0CD9"/>
    <w:rsid w:val="00DB1600"/>
    <w:rsid w:val="00DB4833"/>
    <w:rsid w:val="00DB540C"/>
    <w:rsid w:val="00DC0AF0"/>
    <w:rsid w:val="00DC644E"/>
    <w:rsid w:val="00DC6796"/>
    <w:rsid w:val="00DD1A3D"/>
    <w:rsid w:val="00DD2732"/>
    <w:rsid w:val="00DD43AB"/>
    <w:rsid w:val="00DE023B"/>
    <w:rsid w:val="00DE5F7A"/>
    <w:rsid w:val="00DE7987"/>
    <w:rsid w:val="00DF61C7"/>
    <w:rsid w:val="00E00D6A"/>
    <w:rsid w:val="00E013A8"/>
    <w:rsid w:val="00E014F4"/>
    <w:rsid w:val="00E02B62"/>
    <w:rsid w:val="00E14AA4"/>
    <w:rsid w:val="00E15952"/>
    <w:rsid w:val="00E159E7"/>
    <w:rsid w:val="00E16389"/>
    <w:rsid w:val="00E239C5"/>
    <w:rsid w:val="00E2625D"/>
    <w:rsid w:val="00E27923"/>
    <w:rsid w:val="00E30452"/>
    <w:rsid w:val="00E44C0F"/>
    <w:rsid w:val="00E459BF"/>
    <w:rsid w:val="00E51D7D"/>
    <w:rsid w:val="00E55FFB"/>
    <w:rsid w:val="00E5617D"/>
    <w:rsid w:val="00E57192"/>
    <w:rsid w:val="00E600DE"/>
    <w:rsid w:val="00E61FCB"/>
    <w:rsid w:val="00E66C95"/>
    <w:rsid w:val="00E6745E"/>
    <w:rsid w:val="00E67D55"/>
    <w:rsid w:val="00E71397"/>
    <w:rsid w:val="00E729A8"/>
    <w:rsid w:val="00E8068A"/>
    <w:rsid w:val="00E84155"/>
    <w:rsid w:val="00E85850"/>
    <w:rsid w:val="00E90AF3"/>
    <w:rsid w:val="00EA07B0"/>
    <w:rsid w:val="00EA120C"/>
    <w:rsid w:val="00EA21AC"/>
    <w:rsid w:val="00EA28B1"/>
    <w:rsid w:val="00EA29AA"/>
    <w:rsid w:val="00EA7B16"/>
    <w:rsid w:val="00EA7C46"/>
    <w:rsid w:val="00EB7812"/>
    <w:rsid w:val="00EB7AE2"/>
    <w:rsid w:val="00EC2F7D"/>
    <w:rsid w:val="00EC3E55"/>
    <w:rsid w:val="00EC6352"/>
    <w:rsid w:val="00ED1986"/>
    <w:rsid w:val="00ED2607"/>
    <w:rsid w:val="00ED2B2C"/>
    <w:rsid w:val="00ED4879"/>
    <w:rsid w:val="00ED670F"/>
    <w:rsid w:val="00ED71F5"/>
    <w:rsid w:val="00EE238D"/>
    <w:rsid w:val="00EE3200"/>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09EF"/>
    <w:rsid w:val="00F3160A"/>
    <w:rsid w:val="00F40B3E"/>
    <w:rsid w:val="00F42B01"/>
    <w:rsid w:val="00F44CC0"/>
    <w:rsid w:val="00F50B2B"/>
    <w:rsid w:val="00F5346A"/>
    <w:rsid w:val="00F56D43"/>
    <w:rsid w:val="00F6025B"/>
    <w:rsid w:val="00F63DE3"/>
    <w:rsid w:val="00F64F91"/>
    <w:rsid w:val="00F66DA0"/>
    <w:rsid w:val="00F728F2"/>
    <w:rsid w:val="00F754FD"/>
    <w:rsid w:val="00F76A92"/>
    <w:rsid w:val="00F77520"/>
    <w:rsid w:val="00F836FF"/>
    <w:rsid w:val="00F83F91"/>
    <w:rsid w:val="00F851CE"/>
    <w:rsid w:val="00F870E2"/>
    <w:rsid w:val="00F871CA"/>
    <w:rsid w:val="00F9470E"/>
    <w:rsid w:val="00F9636F"/>
    <w:rsid w:val="00FA1B14"/>
    <w:rsid w:val="00FA238F"/>
    <w:rsid w:val="00FA36C6"/>
    <w:rsid w:val="00FA5A67"/>
    <w:rsid w:val="00FA6A59"/>
    <w:rsid w:val="00FB069D"/>
    <w:rsid w:val="00FB1626"/>
    <w:rsid w:val="00FC1AFB"/>
    <w:rsid w:val="00FC2355"/>
    <w:rsid w:val="00FC7E7C"/>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602451805">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18</TotalTime>
  <Pages>39</Pages>
  <Words>9900</Words>
  <Characters>5643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66</cp:revision>
  <cp:lastPrinted>2023-11-06T14:36:00Z</cp:lastPrinted>
  <dcterms:created xsi:type="dcterms:W3CDTF">2023-03-09T07:19:00Z</dcterms:created>
  <dcterms:modified xsi:type="dcterms:W3CDTF">2024-02-12T13:54:00Z</dcterms:modified>
</cp:coreProperties>
</file>